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media/image11.jpg" ContentType="image/png"/>
  <Override PartName="/word/media/image12.jpg" ContentType="image/png"/>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56371D36"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Final Report for Frontiers in GIS</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15C593D1"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12649F74" w14:textId="77777777"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3945DA57" w14:textId="77777777" w:rsidR="00AF20A8" w:rsidRPr="008D6E3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The Ohio State University</w:t>
      </w: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1C21D0EB" w14:textId="6DA8D4BB" w:rsidR="00AA7396" w:rsidRPr="00C56892" w:rsidRDefault="00C56892" w:rsidP="00C56892">
      <w:pPr>
        <w:spacing w:line="480" w:lineRule="auto"/>
        <w:rPr>
          <w:rFonts w:ascii="Times New Roman" w:eastAsia="SimSun" w:hAnsi="Times New Roman" w:cs="Times New Roman"/>
          <w:b/>
          <w:color w:val="000000"/>
          <w:kern w:val="0"/>
          <w:sz w:val="24"/>
          <w:szCs w:val="24"/>
        </w:rPr>
      </w:pPr>
      <w:r w:rsidRPr="00C56892">
        <w:rPr>
          <w:rFonts w:ascii="Times New Roman" w:eastAsia="SimSun" w:hAnsi="Times New Roman" w:cs="Times New Roman"/>
          <w:b/>
          <w:color w:val="000000"/>
          <w:kern w:val="0"/>
          <w:sz w:val="24"/>
          <w:szCs w:val="24"/>
        </w:rPr>
        <w:t>Introduction</w:t>
      </w:r>
    </w:p>
    <w:p w14:paraId="65A1DB30" w14:textId="048425FF" w:rsidR="00D34A5B" w:rsidRDefault="00D34A5B"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083941B1" w:rsidR="00D34A5B" w:rsidRDefault="00D34A5B"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However, there is little application of AI in cartography or the process of map </w:t>
      </w:r>
      <w:r>
        <w:rPr>
          <w:rFonts w:ascii="Times New Roman" w:eastAsia="SimSun" w:hAnsi="Times New Roman" w:cs="Times New Roman"/>
          <w:color w:val="000000"/>
          <w:kern w:val="0"/>
          <w:sz w:val="24"/>
          <w:szCs w:val="24"/>
        </w:rPr>
        <w:lastRenderedPageBreak/>
        <w:t xml:space="preserve">making. Some questions in cartography can be possibly solved by methods in AI. If an image is given to AI, is it able to tell us some information about this image? I 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 xml:space="preserve">can we extract the point, line and polygon features and their attribute value for further analysis? </w:t>
      </w:r>
      <w:proofErr w:type="gramStart"/>
      <w:r w:rsidR="0028096E">
        <w:rPr>
          <w:rFonts w:ascii="Times New Roman" w:eastAsia="SimSun" w:hAnsi="Times New Roman" w:cs="Times New Roman"/>
          <w:color w:val="000000"/>
          <w:kern w:val="0"/>
          <w:sz w:val="24"/>
          <w:szCs w:val="24"/>
        </w:rPr>
        <w:t>Last but not least</w:t>
      </w:r>
      <w:proofErr w:type="gramEnd"/>
      <w:r w:rsidR="0028096E">
        <w:rPr>
          <w:rFonts w:ascii="Times New Roman" w:eastAsia="SimSun" w:hAnsi="Times New Roman" w:cs="Times New Roman"/>
          <w:color w:val="000000"/>
          <w:kern w:val="0"/>
          <w:sz w:val="24"/>
          <w:szCs w:val="24"/>
        </w:rPr>
        <w:t>, is this map a good map from the perspectives of color use, label placement and so on?</w:t>
      </w:r>
    </w:p>
    <w:p w14:paraId="0E7F1DC3" w14:textId="77777777" w:rsidR="00EB4689" w:rsidRDefault="0028096E"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project, I focused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w:t>
      </w:r>
      <w:proofErr w:type="gramStart"/>
      <w:r>
        <w:rPr>
          <w:rFonts w:ascii="Times New Roman" w:eastAsia="SimSun" w:hAnsi="Times New Roman" w:cs="Times New Roman"/>
          <w:color w:val="000000"/>
          <w:kern w:val="0"/>
          <w:sz w:val="24"/>
          <w:szCs w:val="24"/>
        </w:rPr>
        <w:t>methods in essence</w:t>
      </w:r>
      <w:proofErr w:type="gramEnd"/>
      <w:r>
        <w:rPr>
          <w:rFonts w:ascii="Times New Roman" w:eastAsia="SimSun" w:hAnsi="Times New Roman" w:cs="Times New Roman"/>
          <w:color w:val="000000"/>
          <w:kern w:val="0"/>
          <w:sz w:val="24"/>
          <w:szCs w:val="24"/>
        </w:rPr>
        <w:t xml:space="preserve">. In this project, I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37081BDA" w:rsidR="003745A4" w:rsidRDefault="00EB5238"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crossarms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lastRenderedPageBreak/>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w:t>
      </w:r>
      <w:proofErr w:type="gramStart"/>
      <w:r w:rsidR="001E5D04">
        <w:rPr>
          <w:rFonts w:ascii="Times New Roman" w:eastAsia="SimSun" w:hAnsi="Times New Roman" w:cs="Times New Roman"/>
          <w:color w:val="000000"/>
          <w:kern w:val="0"/>
          <w:sz w:val="24"/>
          <w:szCs w:val="24"/>
        </w:rPr>
        <w:t>used</w:t>
      </w:r>
      <w:proofErr w:type="gramEnd"/>
      <w:r w:rsidR="001E5D04">
        <w:rPr>
          <w:rFonts w:ascii="Times New Roman" w:eastAsia="SimSun" w:hAnsi="Times New Roman" w:cs="Times New Roman"/>
          <w:color w:val="000000"/>
          <w:kern w:val="0"/>
          <w:sz w:val="24"/>
          <w:szCs w:val="24"/>
        </w:rPr>
        <w:t xml:space="preserve">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 xml:space="preserve">to optimize the parameters of a Radial Basis Function Neural Network (RBFNN) </w:t>
      </w:r>
      <w:proofErr w:type="gramStart"/>
      <w:r w:rsidR="00E23014">
        <w:rPr>
          <w:rFonts w:ascii="Times New Roman" w:eastAsia="SimSun" w:hAnsi="Times New Roman" w:cs="Times New Roman"/>
          <w:color w:val="000000"/>
          <w:kern w:val="0"/>
          <w:sz w:val="24"/>
          <w:szCs w:val="24"/>
        </w:rPr>
        <w:t>and also</w:t>
      </w:r>
      <w:proofErr w:type="gramEnd"/>
      <w:r w:rsidR="00E23014">
        <w:rPr>
          <w:rFonts w:ascii="Times New Roman" w:eastAsia="SimSun" w:hAnsi="Times New Roman" w:cs="Times New Roman"/>
          <w:color w:val="000000"/>
          <w:kern w:val="0"/>
          <w:sz w:val="24"/>
          <w:szCs w:val="24"/>
        </w:rPr>
        <w:t xml:space="preserve">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4D2156BB" w14:textId="77777777" w:rsidR="003745A4" w:rsidRDefault="003745A4">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bookmarkEnd w:id="1"/>
    <w:p w14:paraId="78E0EF0B" w14:textId="2226DB50" w:rsidR="00C56892" w:rsidRDefault="00C56892" w:rsidP="00AF20A8">
      <w:pPr>
        <w:widowControl/>
        <w:jc w:val="left"/>
        <w:rPr>
          <w:rFonts w:ascii="Times New Roman" w:hAnsi="Times New Roman" w:cs="Times New Roman"/>
          <w:b/>
          <w:sz w:val="24"/>
          <w:szCs w:val="24"/>
        </w:rPr>
      </w:pPr>
      <w:r w:rsidRPr="00C56892">
        <w:rPr>
          <w:rFonts w:ascii="Times New Roman" w:hAnsi="Times New Roman" w:cs="Times New Roman" w:hint="eastAsia"/>
          <w:b/>
          <w:sz w:val="24"/>
          <w:szCs w:val="24"/>
        </w:rPr>
        <w:lastRenderedPageBreak/>
        <w:t>M</w:t>
      </w:r>
      <w:r w:rsidRPr="00C56892">
        <w:rPr>
          <w:rFonts w:ascii="Times New Roman" w:hAnsi="Times New Roman" w:cs="Times New Roman"/>
          <w:b/>
          <w:sz w:val="24"/>
          <w:szCs w:val="24"/>
        </w:rPr>
        <w:t>ethodology</w:t>
      </w:r>
    </w:p>
    <w:p w14:paraId="47B85E55" w14:textId="2849F574" w:rsidR="00420DBC" w:rsidRDefault="00257D25" w:rsidP="00EB6FE8">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7711D4">
        <w:rPr>
          <w:rFonts w:ascii="Times New Roman" w:hAnsi="Times New Roman" w:cs="Times New Roman"/>
          <w:sz w:val="24"/>
          <w:szCs w:val="24"/>
        </w:rPr>
        <w:t>this</w:t>
      </w:r>
      <w:r>
        <w:rPr>
          <w:rFonts w:ascii="Times New Roman" w:hAnsi="Times New Roman" w:cs="Times New Roman"/>
          <w:sz w:val="24"/>
          <w:szCs w:val="24"/>
        </w:rPr>
        <w:t xml:space="preserve"> study,</w:t>
      </w:r>
      <w:r w:rsidR="00920372">
        <w:rPr>
          <w:rFonts w:ascii="Times New Roman" w:hAnsi="Times New Roman" w:cs="Times New Roman"/>
          <w:sz w:val="24"/>
          <w:szCs w:val="24"/>
        </w:rPr>
        <w:t xml:space="preserve"> I first </w:t>
      </w:r>
      <w:r w:rsidR="007711D4">
        <w:rPr>
          <w:rFonts w:ascii="Times New Roman" w:hAnsi="Times New Roman" w:cs="Times New Roman"/>
          <w:sz w:val="24"/>
          <w:szCs w:val="24"/>
        </w:rPr>
        <w:t>use</w:t>
      </w:r>
      <w:r w:rsidR="00920372">
        <w:rPr>
          <w:rFonts w:ascii="Times New Roman" w:hAnsi="Times New Roman" w:cs="Times New Roman"/>
          <w:sz w:val="24"/>
          <w:szCs w:val="24"/>
        </w:rPr>
        <w:t>d</w:t>
      </w:r>
      <w:r w:rsidR="007711D4">
        <w:rPr>
          <w:rFonts w:ascii="Times New Roman" w:hAnsi="Times New Roman" w:cs="Times New Roman"/>
          <w:sz w:val="24"/>
          <w:szCs w:val="24"/>
        </w:rPr>
        <w:t xml:space="preserve"> </w:t>
      </w:r>
      <w:r w:rsidR="00920372">
        <w:rPr>
          <w:rFonts w:ascii="Times New Roman" w:hAnsi="Times New Roman" w:cs="Times New Roman"/>
          <w:sz w:val="24"/>
          <w:szCs w:val="24"/>
        </w:rPr>
        <w:t>MLPs, SVMs and CNNs to identify whether an image is a map. Then I also used these methods to classify the regions and the projections of the map. In this section, I will briefly introduce these three machine learning methods.</w:t>
      </w:r>
    </w:p>
    <w:p w14:paraId="78F87A25" w14:textId="27F5E534" w:rsidR="00BE4834" w:rsidRPr="00716605" w:rsidRDefault="00920372" w:rsidP="00EB6FE8">
      <w:pPr>
        <w:spacing w:line="480" w:lineRule="auto"/>
        <w:ind w:firstLine="420"/>
        <w:rPr>
          <w:rFonts w:ascii="Times New Roman" w:hAnsi="Times New Roman" w:cs="Times New Roman"/>
          <w:b/>
          <w:sz w:val="24"/>
          <w:szCs w:val="24"/>
        </w:rPr>
      </w:pPr>
      <w:r w:rsidRPr="00716605">
        <w:rPr>
          <w:rFonts w:ascii="Times New Roman" w:hAnsi="Times New Roman" w:cs="Times New Roman"/>
          <w:b/>
          <w:sz w:val="24"/>
          <w:szCs w:val="24"/>
        </w:rPr>
        <w:t xml:space="preserve">Multiplayer </w:t>
      </w:r>
      <w:proofErr w:type="spellStart"/>
      <w:r w:rsidRPr="00716605">
        <w:rPr>
          <w:rFonts w:ascii="Times New Roman" w:hAnsi="Times New Roman" w:cs="Times New Roman"/>
          <w:b/>
          <w:sz w:val="24"/>
          <w:szCs w:val="24"/>
        </w:rPr>
        <w:t>perceptrons</w:t>
      </w:r>
      <w:proofErr w:type="spellEnd"/>
      <w:r w:rsidRPr="00716605">
        <w:rPr>
          <w:rFonts w:ascii="Times New Roman" w:hAnsi="Times New Roman" w:cs="Times New Roman"/>
          <w:b/>
          <w:sz w:val="24"/>
          <w:szCs w:val="24"/>
        </w:rPr>
        <w:t xml:space="preserve"> (MLPs)</w:t>
      </w:r>
    </w:p>
    <w:p w14:paraId="64B75BFD" w14:textId="6026BE9F" w:rsidR="00587B9B" w:rsidRPr="00920372" w:rsidRDefault="00920372" w:rsidP="00920372">
      <w:pPr>
        <w:spacing w:line="480" w:lineRule="auto"/>
        <w:ind w:firstLine="420"/>
        <w:rPr>
          <w:rFonts w:ascii="Times New Roman" w:hAnsi="Times New Roman" w:cs="Times New Roman"/>
          <w:color w:val="000000" w:themeColor="text1"/>
          <w:kern w:val="24"/>
          <w:sz w:val="28"/>
          <w:szCs w:val="28"/>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amp;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24B255C6" w14:textId="68915070" w:rsidR="00091FE4" w:rsidRDefault="00091FE4" w:rsidP="00091FE4">
      <w:pPr>
        <w:spacing w:line="480" w:lineRule="auto"/>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 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091FE4">
      <w:pPr>
        <w:spacing w:line="480" w:lineRule="auto"/>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43F4DC8F" w:rsidR="00BE4834" w:rsidRPr="00716605" w:rsidRDefault="00091FE4" w:rsidP="00587B9B">
      <w:pPr>
        <w:spacing w:line="480" w:lineRule="auto"/>
        <w:ind w:firstLine="420"/>
        <w:rPr>
          <w:rFonts w:ascii="Times New Roman" w:hAnsi="Times New Roman" w:cs="Times New Roman"/>
          <w:b/>
          <w:sz w:val="24"/>
          <w:szCs w:val="24"/>
        </w:rPr>
      </w:pPr>
      <w:r w:rsidRPr="00716605">
        <w:rPr>
          <w:rFonts w:ascii="Times New Roman" w:hAnsi="Times New Roman" w:cs="Times New Roman"/>
          <w:b/>
          <w:sz w:val="24"/>
          <w:szCs w:val="24"/>
        </w:rPr>
        <w:t>Support vector machines (SVMs)</w:t>
      </w:r>
    </w:p>
    <w:p w14:paraId="5276DD21" w14:textId="70D65743" w:rsidR="00091FE4" w:rsidRDefault="00091FE4" w:rsidP="00017BBC">
      <w:pPr>
        <w:spacing w:line="480" w:lineRule="auto"/>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w:t>
      </w:r>
      <w:r w:rsidR="00E05782">
        <w:rPr>
          <w:rFonts w:ascii="Times New Roman" w:hAnsi="Times New Roman" w:cs="Times New Roman"/>
          <w:sz w:val="24"/>
          <w:szCs w:val="24"/>
        </w:rPr>
        <w:lastRenderedPageBreak/>
        <w:t xml:space="preserve">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can not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E05782">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5707450F" wp14:editId="7E7292BF">
            <wp:extent cx="4568834" cy="2223909"/>
            <wp:effectExtent l="0" t="0" r="3175" b="508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570043" cy="2224498"/>
                    </a:xfrm>
                    <a:prstGeom prst="rect">
                      <a:avLst/>
                    </a:prstGeom>
                  </pic:spPr>
                </pic:pic>
              </a:graphicData>
            </a:graphic>
          </wp:inline>
        </w:drawing>
      </w:r>
    </w:p>
    <w:p w14:paraId="70984EAD" w14:textId="5F64F22B"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386C8DA2" w:rsidR="0099405A" w:rsidRPr="00716605" w:rsidRDefault="002424EB" w:rsidP="00017BBC">
      <w:pPr>
        <w:spacing w:line="480" w:lineRule="auto"/>
        <w:ind w:firstLine="420"/>
        <w:rPr>
          <w:rFonts w:ascii="Times New Roman" w:hAnsi="Times New Roman" w:cs="Times New Roman"/>
          <w:b/>
          <w:sz w:val="24"/>
          <w:szCs w:val="24"/>
        </w:rPr>
      </w:pPr>
      <w:r w:rsidRPr="00716605">
        <w:rPr>
          <w:rFonts w:ascii="Times New Roman" w:hAnsi="Times New Roman" w:cs="Times New Roman"/>
          <w:b/>
          <w:sz w:val="24"/>
          <w:szCs w:val="24"/>
        </w:rPr>
        <w:t>Convolutional neural networks</w:t>
      </w:r>
    </w:p>
    <w:p w14:paraId="3782435D" w14:textId="16C7F21E" w:rsidR="002424EB" w:rsidRDefault="002424EB" w:rsidP="00017BBC">
      <w:pPr>
        <w:spacing w:line="480" w:lineRule="auto"/>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neural networks. Traditional MLPs cannot go deeper because of vanishing or exploding 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846466">
      <w:pPr>
        <w:spacing w:line="480" w:lineRule="auto"/>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77777777" w:rsidR="00846466" w:rsidRDefault="00846466" w:rsidP="00846466">
      <w:pPr>
        <w:spacing w:line="480" w:lineRule="auto"/>
        <w:rPr>
          <w:rFonts w:ascii="Times New Roman" w:hAnsi="Times New Roman" w:cs="Times New Roman"/>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44DCCBF" w14:textId="37CD6AC9" w:rsidR="00420DBC" w:rsidRPr="00C56892" w:rsidRDefault="00420DBC" w:rsidP="00AF20A8">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Experiment and discussion</w:t>
      </w:r>
    </w:p>
    <w:p w14:paraId="0EC0B1A1" w14:textId="532E50F8" w:rsidR="006E0692" w:rsidRDefault="00AF20A8" w:rsidP="00AF20A8">
      <w:pPr>
        <w:spacing w:line="480" w:lineRule="auto"/>
        <w:ind w:firstLine="420"/>
        <w:rPr>
          <w:rFonts w:ascii="Times New Roman" w:eastAsia="SimSun" w:hAnsi="Times New Roman" w:cs="Times New Roman"/>
          <w:color w:val="000000"/>
          <w:kern w:val="0"/>
          <w:sz w:val="24"/>
          <w:szCs w:val="24"/>
        </w:rPr>
      </w:pPr>
      <w:r w:rsidRPr="008F5D4A">
        <w:rPr>
          <w:rFonts w:ascii="Times New Roman" w:eastAsia="SimSun" w:hAnsi="Times New Roman" w:cs="Times New Roman"/>
          <w:color w:val="000000"/>
          <w:kern w:val="0"/>
          <w:sz w:val="24"/>
          <w:szCs w:val="24"/>
        </w:rPr>
        <w:t xml:space="preserve">In this study, </w:t>
      </w:r>
      <w:r w:rsidR="00846466">
        <w:rPr>
          <w:rFonts w:ascii="Times New Roman" w:eastAsia="SimSun" w:hAnsi="Times New Roman" w:cs="Times New Roman"/>
          <w:color w:val="000000"/>
          <w:kern w:val="0"/>
          <w:sz w:val="24"/>
          <w:szCs w:val="24"/>
        </w:rPr>
        <w:t>I conducted three sets of experiments, namely map identification, region classification and projection classification. The images I used in the project are from the Internet covering various types of maps and non-map images. Some example images are shown here.</w:t>
      </w:r>
    </w:p>
    <w:p w14:paraId="2E65A897" w14:textId="584C4CD9" w:rsidR="006E0692" w:rsidRDefault="00846466" w:rsidP="00410085">
      <w:pPr>
        <w:spacing w:line="480" w:lineRule="auto"/>
        <w:jc w:val="center"/>
        <w:rPr>
          <w:rFonts w:ascii="Times New Roman" w:eastAsia="SimSun" w:hAnsi="Times New Roman" w:cs="Times New Roman"/>
          <w:color w:val="000000"/>
          <w:kern w:val="0"/>
          <w:sz w:val="24"/>
          <w:szCs w:val="24"/>
        </w:rPr>
      </w:pPr>
      <w:r w:rsidRPr="00846466">
        <w:rPr>
          <w:rFonts w:ascii="Times New Roman" w:eastAsia="SimSun" w:hAnsi="Times New Roman" w:cs="Times New Roman"/>
          <w:noProof/>
          <w:color w:val="000000"/>
          <w:kern w:val="0"/>
          <w:sz w:val="24"/>
          <w:szCs w:val="24"/>
        </w:rPr>
        <w:drawing>
          <wp:inline distT="0" distB="0" distL="0" distR="0" wp14:anchorId="36990E74" wp14:editId="6D473420">
            <wp:extent cx="2420782" cy="2053783"/>
            <wp:effectExtent l="0" t="0" r="0" b="3810"/>
            <wp:docPr id="22" name="Picture 5">
              <a:extLst xmlns:a="http://schemas.openxmlformats.org/drawingml/2006/main">
                <a:ext uri="{FF2B5EF4-FFF2-40B4-BE49-F238E27FC236}">
                  <a16:creationId xmlns:a16="http://schemas.microsoft.com/office/drawing/2014/main" id="{8DEF094C-19CA-4A89-96BD-0C0683F9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EF094C-19CA-4A89-96BD-0C0683F92D29}"/>
                        </a:ext>
                      </a:extLst>
                    </pic:cNvPr>
                    <pic:cNvPicPr>
                      <a:picLocks noChangeAspect="1"/>
                    </pic:cNvPicPr>
                  </pic:nvPicPr>
                  <pic:blipFill>
                    <a:blip r:embed="rId13"/>
                    <a:stretch>
                      <a:fillRect/>
                    </a:stretch>
                  </pic:blipFill>
                  <pic:spPr>
                    <a:xfrm>
                      <a:off x="0" y="0"/>
                      <a:ext cx="2421447" cy="2054347"/>
                    </a:xfrm>
                    <a:prstGeom prst="rect">
                      <a:avLst/>
                    </a:prstGeom>
                  </pic:spPr>
                </pic:pic>
              </a:graphicData>
            </a:graphic>
          </wp:inline>
        </w:drawing>
      </w:r>
      <w:r w:rsidRPr="00846466">
        <w:rPr>
          <w:rFonts w:ascii="Times New Roman" w:eastAsia="SimSun" w:hAnsi="Times New Roman" w:cs="Times New Roman"/>
          <w:noProof/>
          <w:color w:val="000000"/>
          <w:kern w:val="0"/>
          <w:sz w:val="24"/>
          <w:szCs w:val="24"/>
        </w:rPr>
        <w:drawing>
          <wp:inline distT="0" distB="0" distL="0" distR="0" wp14:anchorId="2A900D05" wp14:editId="1867F97C">
            <wp:extent cx="1718107" cy="2061730"/>
            <wp:effectExtent l="0" t="0" r="0" b="0"/>
            <wp:docPr id="23" name="Picture 7">
              <a:extLst xmlns:a="http://schemas.openxmlformats.org/drawingml/2006/main">
                <a:ext uri="{FF2B5EF4-FFF2-40B4-BE49-F238E27FC236}">
                  <a16:creationId xmlns:a16="http://schemas.microsoft.com/office/drawing/2014/main" id="{0385C9D7-EAC3-46BF-B298-0B22852DE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85C9D7-EAC3-46BF-B298-0B22852DE067}"/>
                        </a:ext>
                      </a:extLst>
                    </pic:cNvPr>
                    <pic:cNvPicPr>
                      <a:picLocks noChangeAspect="1"/>
                    </pic:cNvPicPr>
                  </pic:nvPicPr>
                  <pic:blipFill>
                    <a:blip r:embed="rId14"/>
                    <a:stretch>
                      <a:fillRect/>
                    </a:stretch>
                  </pic:blipFill>
                  <pic:spPr>
                    <a:xfrm>
                      <a:off x="0" y="0"/>
                      <a:ext cx="1720557" cy="2064670"/>
                    </a:xfrm>
                    <a:prstGeom prst="rect">
                      <a:avLst/>
                    </a:prstGeom>
                  </pic:spPr>
                </pic:pic>
              </a:graphicData>
            </a:graphic>
          </wp:inline>
        </w:drawing>
      </w:r>
    </w:p>
    <w:p w14:paraId="022D0743" w14:textId="069FD1F8" w:rsidR="00AC355E" w:rsidRDefault="00AC355E" w:rsidP="00AC355E">
      <w:pPr>
        <w:spacing w:line="360" w:lineRule="auto"/>
        <w:jc w:val="left"/>
        <w:rPr>
          <w:rFonts w:ascii="Times New Roman" w:eastAsia="SimSun" w:hAnsi="Times New Roman" w:cs="Times New Roman"/>
          <w:color w:val="000000"/>
          <w:kern w:val="0"/>
          <w:sz w:val="24"/>
          <w:szCs w:val="24"/>
        </w:rPr>
      </w:pPr>
      <w:r>
        <w:rPr>
          <w:rFonts w:ascii="Times New Roman" w:hAnsi="Times New Roman" w:cs="Times New Roman"/>
          <w:noProof/>
        </w:rPr>
        <w:t xml:space="preserve">                     (a)M</w:t>
      </w:r>
      <w:r w:rsidRPr="003745A4">
        <w:rPr>
          <w:rFonts w:ascii="Times New Roman" w:hAnsi="Times New Roman" w:cs="Times New Roman"/>
          <w:noProof/>
        </w:rPr>
        <w:t>ap</w:t>
      </w:r>
      <w:r>
        <w:rPr>
          <w:rFonts w:ascii="Times New Roman" w:hAnsi="Times New Roman" w:cs="Times New Roman"/>
          <w:noProof/>
        </w:rPr>
        <w:t xml:space="preserve"> image</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Non-map image</w:t>
      </w:r>
    </w:p>
    <w:p w14:paraId="3EB90B8B" w14:textId="3B086F85" w:rsidR="006E0692" w:rsidRDefault="006E0692" w:rsidP="006E069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F</w:t>
      </w:r>
      <w:r>
        <w:rPr>
          <w:rFonts w:ascii="Times New Roman" w:eastAsia="SimSun" w:hAnsi="Times New Roman" w:cs="Times New Roman"/>
          <w:color w:val="000000"/>
          <w:kern w:val="0"/>
          <w:sz w:val="24"/>
          <w:szCs w:val="24"/>
        </w:rPr>
        <w:t>ig</w:t>
      </w:r>
      <w:r w:rsidR="00846466">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w:t>
      </w:r>
      <w:r w:rsidR="00846466">
        <w:rPr>
          <w:rFonts w:ascii="Times New Roman" w:eastAsia="SimSun" w:hAnsi="Times New Roman" w:cs="Times New Roman"/>
          <w:color w:val="000000"/>
          <w:kern w:val="0"/>
          <w:sz w:val="24"/>
          <w:szCs w:val="24"/>
        </w:rPr>
        <w:t>Some example images used in the experiments</w:t>
      </w:r>
    </w:p>
    <w:p w14:paraId="11DD0968" w14:textId="0CBC8C8F" w:rsidR="00D53822" w:rsidRDefault="0079304A" w:rsidP="00D53822">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w:t>
      </w:r>
      <w:r w:rsidR="00846466">
        <w:rPr>
          <w:rFonts w:ascii="Times New Roman" w:eastAsia="SimSun" w:hAnsi="Times New Roman" w:cs="Times New Roman"/>
          <w:color w:val="000000"/>
          <w:kern w:val="0"/>
          <w:sz w:val="24"/>
          <w:szCs w:val="24"/>
        </w:rPr>
        <w:t xml:space="preserve">I used MLPs, SVMs and CNNs to solve the mentioned problem of map identification and classification. </w:t>
      </w:r>
      <w:proofErr w:type="spellStart"/>
      <w:r w:rsidR="00846466">
        <w:rPr>
          <w:rFonts w:ascii="Times New Roman" w:eastAsia="SimSun" w:hAnsi="Times New Roman" w:cs="Times New Roman"/>
          <w:color w:val="000000"/>
          <w:kern w:val="0"/>
          <w:sz w:val="24"/>
          <w:szCs w:val="24"/>
        </w:rPr>
        <w:t>Keras</w:t>
      </w:r>
      <w:proofErr w:type="spellEnd"/>
      <w:r w:rsidR="00846466">
        <w:rPr>
          <w:rFonts w:ascii="Times New Roman" w:eastAsia="SimSun" w:hAnsi="Times New Roman" w:cs="Times New Roman"/>
          <w:color w:val="000000"/>
          <w:kern w:val="0"/>
          <w:sz w:val="24"/>
          <w:szCs w:val="24"/>
        </w:rPr>
        <w:t xml:space="preserve"> package in Python is used in this project</w:t>
      </w:r>
      <w:r w:rsidR="002D2D7B">
        <w:rPr>
          <w:rFonts w:ascii="Times New Roman" w:eastAsia="SimSun" w:hAnsi="Times New Roman" w:cs="Times New Roman"/>
          <w:color w:val="000000"/>
          <w:kern w:val="0"/>
          <w:sz w:val="24"/>
          <w:szCs w:val="24"/>
        </w:rPr>
        <w:t xml:space="preserve"> to accomplish MLPs and CNNs. </w:t>
      </w:r>
      <w:proofErr w:type="spellStart"/>
      <w:r w:rsidR="002D2D7B">
        <w:rPr>
          <w:rFonts w:ascii="Times New Roman" w:eastAsia="SimSun" w:hAnsi="Times New Roman" w:cs="Times New Roman"/>
          <w:color w:val="000000"/>
          <w:kern w:val="0"/>
          <w:sz w:val="24"/>
          <w:szCs w:val="24"/>
        </w:rPr>
        <w:t>Keras</w:t>
      </w:r>
      <w:proofErr w:type="spellEnd"/>
      <w:r w:rsidR="002D2D7B">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sidR="002D2D7B">
        <w:rPr>
          <w:rFonts w:ascii="Times New Roman" w:eastAsia="SimSun" w:hAnsi="Times New Roman" w:cs="Times New Roman"/>
          <w:color w:val="000000"/>
          <w:kern w:val="0"/>
          <w:sz w:val="24"/>
          <w:szCs w:val="24"/>
        </w:rPr>
        <w:t>Tensorflow</w:t>
      </w:r>
      <w:proofErr w:type="spellEnd"/>
      <w:r w:rsidR="002D2D7B">
        <w:rPr>
          <w:rFonts w:ascii="Times New Roman" w:eastAsia="SimSun" w:hAnsi="Times New Roman" w:cs="Times New Roman"/>
          <w:color w:val="000000"/>
          <w:kern w:val="0"/>
          <w:sz w:val="24"/>
          <w:szCs w:val="24"/>
        </w:rPr>
        <w:t xml:space="preserve">, designed to enable fast experimentation. </w:t>
      </w:r>
      <w:proofErr w:type="spellStart"/>
      <w:r w:rsidR="002D2D7B">
        <w:rPr>
          <w:rFonts w:ascii="Times New Roman" w:eastAsia="SimSun" w:hAnsi="Times New Roman" w:cs="Times New Roman"/>
          <w:color w:val="000000"/>
          <w:kern w:val="0"/>
          <w:sz w:val="24"/>
          <w:szCs w:val="24"/>
        </w:rPr>
        <w:t>Tensorflow</w:t>
      </w:r>
      <w:proofErr w:type="spellEnd"/>
      <w:r w:rsidR="002D2D7B">
        <w:rPr>
          <w:rFonts w:ascii="Times New Roman" w:eastAsia="SimSun" w:hAnsi="Times New Roman" w:cs="Times New Roman"/>
          <w:color w:val="000000"/>
          <w:kern w:val="0"/>
          <w:sz w:val="24"/>
          <w:szCs w:val="24"/>
        </w:rPr>
        <w:t xml:space="preserve"> is currently the most popular package for deep learning developed by Google. And for SVMs, I used a package called </w:t>
      </w:r>
      <w:proofErr w:type="spellStart"/>
      <w:r w:rsidR="002D2D7B">
        <w:rPr>
          <w:rFonts w:ascii="Times New Roman" w:eastAsia="SimSun" w:hAnsi="Times New Roman" w:cs="Times New Roman"/>
          <w:color w:val="000000"/>
          <w:kern w:val="0"/>
          <w:sz w:val="24"/>
          <w:szCs w:val="24"/>
        </w:rPr>
        <w:t>libsvm</w:t>
      </w:r>
      <w:proofErr w:type="spellEnd"/>
      <w:r w:rsidR="002D2D7B">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w:t>
      </w:r>
      <w:r w:rsidR="00136480">
        <w:rPr>
          <w:rFonts w:ascii="Times New Roman" w:eastAsia="SimSun" w:hAnsi="Times New Roman" w:cs="Times New Roman"/>
          <w:color w:val="000000"/>
          <w:kern w:val="0"/>
          <w:sz w:val="24"/>
          <w:szCs w:val="24"/>
        </w:rPr>
        <w:t xml:space="preserve"> For parameter setting of CNNs, I started from a</w:t>
      </w:r>
      <w:r w:rsidR="00B60EB9">
        <w:rPr>
          <w:rFonts w:ascii="Times New Roman" w:eastAsia="SimSun" w:hAnsi="Times New Roman" w:cs="Times New Roman"/>
          <w:color w:val="000000"/>
          <w:kern w:val="0"/>
          <w:sz w:val="24"/>
          <w:szCs w:val="24"/>
        </w:rPr>
        <w:t>n</w:t>
      </w:r>
      <w:r w:rsidR="00136480">
        <w:rPr>
          <w:rFonts w:ascii="Times New Roman" w:eastAsia="SimSun" w:hAnsi="Times New Roman" w:cs="Times New Roman"/>
          <w:color w:val="000000"/>
          <w:kern w:val="0"/>
          <w:sz w:val="24"/>
          <w:szCs w:val="24"/>
        </w:rPr>
        <w:t xml:space="preserve"> e</w:t>
      </w:r>
      <w:r w:rsidR="00B60EB9">
        <w:rPr>
          <w:rFonts w:ascii="Times New Roman" w:eastAsia="SimSun" w:hAnsi="Times New Roman" w:cs="Times New Roman"/>
          <w:color w:val="000000"/>
          <w:kern w:val="0"/>
          <w:sz w:val="24"/>
          <w:szCs w:val="24"/>
        </w:rPr>
        <w:t>m</w:t>
      </w:r>
      <w:r w:rsidR="00136480">
        <w:rPr>
          <w:rFonts w:ascii="Times New Roman" w:eastAsia="SimSun" w:hAnsi="Times New Roman" w:cs="Times New Roman"/>
          <w:color w:val="000000"/>
          <w:kern w:val="0"/>
          <w:sz w:val="24"/>
          <w:szCs w:val="24"/>
        </w:rPr>
        <w:t xml:space="preserve">pirical model which has been proved the best </w:t>
      </w:r>
      <w:r w:rsidR="00136480">
        <w:rPr>
          <w:rFonts w:ascii="Times New Roman" w:eastAsia="SimSun" w:hAnsi="Times New Roman" w:cs="Times New Roman"/>
          <w:color w:val="000000"/>
          <w:kern w:val="0"/>
          <w:sz w:val="24"/>
          <w:szCs w:val="24"/>
        </w:rPr>
        <w:lastRenderedPageBreak/>
        <w:t>parameter setting of CNNs for classical digital hand writing recognition problem, and then changed some of the parameters in CNNs to get the best results in our case.</w:t>
      </w:r>
      <w:r w:rsidR="00D53822">
        <w:rPr>
          <w:rFonts w:ascii="Times New Roman" w:eastAsia="SimSun" w:hAnsi="Times New Roman" w:cs="Times New Roman"/>
          <w:color w:val="000000"/>
          <w:kern w:val="0"/>
          <w:sz w:val="24"/>
          <w:szCs w:val="24"/>
        </w:rPr>
        <w:t xml:space="preserve"> Because the initial parameter settings are different for each of the three methods and randomly selected images for training and testing are also different, I conducted 10 sets of experiments for each of each parameter setting of the three methods and calculate the average testing accuracy for each parameter setting.</w:t>
      </w:r>
    </w:p>
    <w:p w14:paraId="41CFC435" w14:textId="44EA8A85" w:rsidR="002D2D7B" w:rsidRPr="002A58EB" w:rsidRDefault="002D2D7B" w:rsidP="00AF20A8">
      <w:pPr>
        <w:spacing w:line="480" w:lineRule="auto"/>
        <w:ind w:firstLine="420"/>
        <w:rPr>
          <w:rFonts w:ascii="Times New Roman" w:eastAsia="SimSun" w:hAnsi="Times New Roman" w:cs="Times New Roman"/>
          <w:b/>
          <w:color w:val="000000"/>
          <w:kern w:val="0"/>
          <w:sz w:val="24"/>
          <w:szCs w:val="24"/>
        </w:rPr>
      </w:pPr>
      <w:r w:rsidRPr="002A58EB">
        <w:rPr>
          <w:rFonts w:ascii="Times New Roman" w:eastAsia="SimSun" w:hAnsi="Times New Roman" w:cs="Times New Roman"/>
          <w:b/>
          <w:color w:val="000000"/>
          <w:kern w:val="0"/>
          <w:sz w:val="24"/>
          <w:szCs w:val="24"/>
        </w:rPr>
        <w:t>Maps Identification</w:t>
      </w:r>
    </w:p>
    <w:p w14:paraId="74D0FB9C" w14:textId="26E1ABA4" w:rsidR="002D2D7B" w:rsidRDefault="002D2D7B"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t of experiments, there are totally 140 images used, in which 80 images are maps and 60 images are non-map. Among the 140 images, 120 images are randomly selected for training and the remaining 20 images are used for testing. </w:t>
      </w:r>
      <w:r w:rsidR="00537CB6">
        <w:rPr>
          <w:rFonts w:ascii="Times New Roman" w:eastAsia="SimSun" w:hAnsi="Times New Roman" w:cs="Times New Roman"/>
          <w:color w:val="000000"/>
          <w:kern w:val="0"/>
          <w:sz w:val="24"/>
          <w:szCs w:val="24"/>
        </w:rPr>
        <w:t>In map identification, the output should be whether this image is a map. So, it is a binary classification problem.</w:t>
      </w:r>
      <w:r w:rsidR="00727EF5">
        <w:rPr>
          <w:rFonts w:ascii="Times New Roman" w:eastAsia="SimSun" w:hAnsi="Times New Roman" w:cs="Times New Roman"/>
          <w:color w:val="000000"/>
          <w:kern w:val="0"/>
          <w:sz w:val="24"/>
          <w:szCs w:val="24"/>
        </w:rPr>
        <w:t xml:space="preserve"> For simplification, the maps I used here are all world maps.</w:t>
      </w:r>
    </w:p>
    <w:p w14:paraId="41BEA293" w14:textId="466B7F3B" w:rsidR="002D2D7B" w:rsidRDefault="002D2D7B" w:rsidP="00AF20A8">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I 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 7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24FCDF97" w14:textId="141A5F94" w:rsidR="003745A4" w:rsidRDefault="003745A4" w:rsidP="00AF20A8">
      <w:pPr>
        <w:spacing w:line="480" w:lineRule="auto"/>
        <w:ind w:firstLine="420"/>
        <w:rPr>
          <w:rFonts w:ascii="Times New Roman" w:eastAsia="SimSun" w:hAnsi="Times New Roman" w:cs="Times New Roman"/>
          <w:color w:val="000000"/>
          <w:kern w:val="0"/>
          <w:sz w:val="24"/>
          <w:szCs w:val="24"/>
        </w:rPr>
      </w:pPr>
    </w:p>
    <w:p w14:paraId="40D8ECC5" w14:textId="2B257D7F"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Table.1 Testing accuracy results of MLPs </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AF10F4" w:rsidRPr="00AF10F4" w14:paraId="21348E81" w14:textId="77777777" w:rsidTr="00096021">
        <w:trPr>
          <w:trHeight w:val="268"/>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613F6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0C93033"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14AE4B4"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AF10F4" w:rsidRPr="00AF10F4" w14:paraId="6D26D2F7"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4BBEC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CE2E94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1C34E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AF10F4" w:rsidRPr="00AF10F4" w14:paraId="5B49CC99"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78458B"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10AA0E"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458BCA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AF10F4" w:rsidRPr="00AF10F4" w14:paraId="5CD61A8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3AEE7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4DA04E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FAA69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537CB6">
      <w:pPr>
        <w:spacing w:line="480" w:lineRule="auto"/>
        <w:jc w:val="center"/>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06D47E" w14:textId="2CA630EB"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7</w:t>
      </w:r>
      <w:r w:rsidR="00537CB6">
        <w:rPr>
          <w:rFonts w:ascii="Times New Roman" w:eastAsia="SimSun" w:hAnsi="Times New Roman" w:cs="Times New Roman"/>
          <w:color w:val="000000"/>
          <w:kern w:val="0"/>
          <w:sz w:val="24"/>
          <w:szCs w:val="24"/>
        </w:rPr>
        <w:t xml:space="preserve"> Testing accuracy results of MLPs </w:t>
      </w:r>
    </w:p>
    <w:p w14:paraId="65F11CD3" w14:textId="1314C5E7" w:rsidR="00537CB6" w:rsidRDefault="00537CB6" w:rsidP="00537CB6">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 8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6378C4DF"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2 Testing accuracy results of </w:t>
      </w:r>
      <w:r w:rsidR="000C3EB1">
        <w:rPr>
          <w:rFonts w:ascii="Times New Roman" w:eastAsia="SimSun" w:hAnsi="Times New Roman" w:cs="Times New Roman"/>
          <w:color w:val="000000"/>
          <w:kern w:val="0"/>
          <w:sz w:val="24"/>
          <w:szCs w:val="24"/>
        </w:rPr>
        <w:t>SVMs</w:t>
      </w:r>
    </w:p>
    <w:tbl>
      <w:tblPr>
        <w:tblW w:w="6740" w:type="dxa"/>
        <w:jc w:val="center"/>
        <w:tblCellMar>
          <w:left w:w="0" w:type="dxa"/>
          <w:right w:w="0" w:type="dxa"/>
        </w:tblCellMar>
        <w:tblLook w:val="0420" w:firstRow="1" w:lastRow="0" w:firstColumn="0" w:lastColumn="0" w:noHBand="0" w:noVBand="1"/>
      </w:tblPr>
      <w:tblGrid>
        <w:gridCol w:w="2246"/>
        <w:gridCol w:w="2247"/>
        <w:gridCol w:w="2247"/>
      </w:tblGrid>
      <w:tr w:rsidR="00136480" w:rsidRPr="00136480" w14:paraId="1848531E" w14:textId="77777777" w:rsidTr="00096021">
        <w:trPr>
          <w:trHeight w:val="133"/>
          <w:jc w:val="center"/>
        </w:trPr>
        <w:tc>
          <w:tcPr>
            <w:tcW w:w="224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AE99BD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0D187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46F98D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36480" w:rsidRPr="00136480" w14:paraId="2A095A25" w14:textId="77777777" w:rsidTr="00096021">
        <w:trPr>
          <w:trHeight w:val="21"/>
          <w:jc w:val="center"/>
        </w:trPr>
        <w:tc>
          <w:tcPr>
            <w:tcW w:w="224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A970E7"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45D20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3C57AEA"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36480" w:rsidRPr="00136480" w14:paraId="28A33C23" w14:textId="77777777" w:rsidTr="00096021">
        <w:trPr>
          <w:trHeight w:val="25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3D40F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974438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C4E731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36480" w:rsidRPr="00136480" w14:paraId="4D851BD9"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46D652"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D98C5D4"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EA3F23"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36480" w:rsidRPr="00136480" w14:paraId="233F0826"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8A30A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7E79EBFB"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5EF08D"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26B8834C" w14:textId="77777777" w:rsidR="00136480" w:rsidRDefault="00136480" w:rsidP="00136480">
      <w:pPr>
        <w:spacing w:line="480" w:lineRule="auto"/>
        <w:jc w:val="center"/>
        <w:rPr>
          <w:rFonts w:ascii="Times New Roman" w:eastAsia="SimSun" w:hAnsi="Times New Roman" w:cs="Times New Roman"/>
          <w:color w:val="000000"/>
          <w:kern w:val="0"/>
          <w:sz w:val="24"/>
          <w:szCs w:val="24"/>
        </w:rPr>
      </w:pPr>
    </w:p>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DFA4EC" w14:textId="6E0A04BA"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8 Testing accuracy results of </w:t>
      </w:r>
      <w:r w:rsidR="000C3EB1">
        <w:rPr>
          <w:rFonts w:ascii="Times New Roman" w:eastAsia="SimSun" w:hAnsi="Times New Roman" w:cs="Times New Roman"/>
          <w:color w:val="000000"/>
          <w:kern w:val="0"/>
          <w:sz w:val="24"/>
          <w:szCs w:val="24"/>
        </w:rPr>
        <w:t>SVMs</w:t>
      </w:r>
    </w:p>
    <w:p w14:paraId="1EF8F667" w14:textId="7D5C84A8" w:rsidR="00136480" w:rsidRDefault="00136480" w:rsidP="00537CB6">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9 below.</w:t>
      </w:r>
    </w:p>
    <w:p w14:paraId="554307E9" w14:textId="5322E74A" w:rsidR="00CD06E4" w:rsidRDefault="00CD06E4" w:rsidP="00B87A8A">
      <w:pPr>
        <w:spacing w:line="36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3 Testing accuracy results of </w:t>
      </w:r>
      <w:r w:rsidR="000C3EB1">
        <w:rPr>
          <w:rFonts w:ascii="Times New Roman" w:eastAsia="SimSun" w:hAnsi="Times New Roman" w:cs="Times New Roman"/>
          <w:color w:val="000000"/>
          <w:kern w:val="0"/>
          <w:sz w:val="24"/>
          <w:szCs w:val="24"/>
        </w:rPr>
        <w:t>CNNs</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CD06E4" w:rsidRPr="00CD06E4" w14:paraId="6BD20124" w14:textId="77777777" w:rsidTr="00096021">
        <w:trPr>
          <w:trHeight w:val="25"/>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CC130E2"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A7D29F6"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BFB6BC"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esting Acc</w:t>
            </w:r>
          </w:p>
        </w:tc>
      </w:tr>
      <w:tr w:rsidR="00CD06E4" w:rsidRPr="00CD06E4" w14:paraId="682E4CB6"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282C0C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D2A987E"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628D98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CD06E4" w:rsidRPr="00CD06E4" w14:paraId="2ADFD5EA" w14:textId="77777777" w:rsidTr="00096021">
        <w:trPr>
          <w:trHeight w:val="11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341CA31"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F69F1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942987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CD06E4" w:rsidRPr="00CD06E4" w14:paraId="64778AE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81E2CD3"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AA8B0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1A51084"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B87A8A">
      <w:pPr>
        <w:jc w:val="cente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D1040" w14:textId="4F65F896" w:rsidR="00CD06E4" w:rsidRDefault="00CD06E4" w:rsidP="00CD06E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Fig. 9 Testing accuracy results of </w:t>
      </w:r>
      <w:r w:rsidR="000C3EB1">
        <w:rPr>
          <w:rFonts w:ascii="Times New Roman" w:eastAsia="SimSun" w:hAnsi="Times New Roman" w:cs="Times New Roman"/>
          <w:color w:val="000000"/>
          <w:kern w:val="0"/>
          <w:sz w:val="24"/>
          <w:szCs w:val="24"/>
        </w:rPr>
        <w:t>CNNs</w:t>
      </w:r>
    </w:p>
    <w:p w14:paraId="69E63395" w14:textId="3236397F" w:rsidR="00CD06E4" w:rsidRDefault="00D53822" w:rsidP="00537CB6">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relatively good results. I think that is because the difference between map images and non-map images is big enough for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56009A16"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0 The images and corresponding predicted label</w:t>
      </w:r>
    </w:p>
    <w:p w14:paraId="3D0BC614" w14:textId="507E5660" w:rsidR="00D53822" w:rsidRPr="002A58EB" w:rsidRDefault="00D53822" w:rsidP="00D53822">
      <w:pPr>
        <w:spacing w:line="480" w:lineRule="auto"/>
        <w:ind w:firstLine="420"/>
        <w:rPr>
          <w:rFonts w:ascii="Times New Roman" w:eastAsia="SimSun" w:hAnsi="Times New Roman" w:cs="Times New Roman"/>
          <w:b/>
          <w:color w:val="000000"/>
          <w:kern w:val="0"/>
          <w:sz w:val="24"/>
          <w:szCs w:val="24"/>
        </w:rPr>
      </w:pPr>
      <w:r w:rsidRPr="002A58EB">
        <w:rPr>
          <w:rFonts w:ascii="Times New Roman" w:eastAsia="SimSun" w:hAnsi="Times New Roman" w:cs="Times New Roman"/>
          <w:b/>
          <w:color w:val="000000"/>
          <w:kern w:val="0"/>
          <w:sz w:val="24"/>
          <w:szCs w:val="24"/>
        </w:rPr>
        <w:t>Region classification</w:t>
      </w:r>
    </w:p>
    <w:p w14:paraId="07BAAF82" w14:textId="43FE518B" w:rsidR="00D53822" w:rsidRDefault="00D53822" w:rsidP="00D53822">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set of experiments, there are totally 160 images used, in which 40 images are for each of the four regions: world, China, South Korea and the US. Among the 160 images, 140 images are randomly selected for training and the remaining 20 images are used for testing. In</w:t>
      </w:r>
      <w:r w:rsidR="00F146BF">
        <w:rPr>
          <w:rFonts w:ascii="Times New Roman" w:eastAsia="SimSun" w:hAnsi="Times New Roman" w:cs="Times New Roman"/>
          <w:color w:val="000000"/>
          <w:kern w:val="0"/>
          <w:sz w:val="24"/>
          <w:szCs w:val="24"/>
        </w:rPr>
        <w:t xml:space="preserve"> region classification</w:t>
      </w:r>
      <w:r>
        <w:rPr>
          <w:rFonts w:ascii="Times New Roman" w:eastAsia="SimSun" w:hAnsi="Times New Roman" w:cs="Times New Roman"/>
          <w:color w:val="000000"/>
          <w:kern w:val="0"/>
          <w:sz w:val="24"/>
          <w:szCs w:val="24"/>
        </w:rPr>
        <w:t xml:space="preserve">, the output should be </w:t>
      </w:r>
      <w:r w:rsidR="00F146BF">
        <w:rPr>
          <w:rFonts w:ascii="Times New Roman" w:eastAsia="SimSun" w:hAnsi="Times New Roman" w:cs="Times New Roman"/>
          <w:color w:val="000000"/>
          <w:kern w:val="0"/>
          <w:sz w:val="24"/>
          <w:szCs w:val="24"/>
        </w:rPr>
        <w:t>which region this map is about.</w:t>
      </w:r>
      <w:r>
        <w:rPr>
          <w:rFonts w:ascii="Times New Roman" w:eastAsia="SimSun" w:hAnsi="Times New Roman" w:cs="Times New Roman"/>
          <w:color w:val="000000"/>
          <w:kern w:val="0"/>
          <w:sz w:val="24"/>
          <w:szCs w:val="24"/>
        </w:rPr>
        <w:t xml:space="preserve"> So, it is a </w:t>
      </w:r>
      <w:r w:rsidR="00F146BF">
        <w:rPr>
          <w:rFonts w:ascii="Times New Roman" w:eastAsia="SimSun" w:hAnsi="Times New Roman" w:cs="Times New Roman"/>
          <w:color w:val="000000"/>
          <w:kern w:val="0"/>
          <w:sz w:val="24"/>
          <w:szCs w:val="24"/>
        </w:rPr>
        <w:t>4-class</w:t>
      </w:r>
      <w:r>
        <w:rPr>
          <w:rFonts w:ascii="Times New Roman" w:eastAsia="SimSun" w:hAnsi="Times New Roman" w:cs="Times New Roman"/>
          <w:color w:val="000000"/>
          <w:kern w:val="0"/>
          <w:sz w:val="24"/>
          <w:szCs w:val="24"/>
        </w:rPr>
        <w:t xml:space="preserve"> classification problem.</w:t>
      </w:r>
      <w:r w:rsidR="00F146BF">
        <w:rPr>
          <w:rFonts w:ascii="Times New Roman" w:eastAsia="SimSun" w:hAnsi="Times New Roman" w:cs="Times New Roman"/>
          <w:color w:val="000000"/>
          <w:kern w:val="0"/>
          <w:sz w:val="24"/>
          <w:szCs w:val="24"/>
        </w:rPr>
        <w:t xml:space="preserve"> Some example images for the four </w:t>
      </w:r>
      <w:r w:rsidR="00F146BF">
        <w:rPr>
          <w:rFonts w:ascii="Times New Roman" w:eastAsia="SimSun" w:hAnsi="Times New Roman" w:cs="Times New Roman"/>
          <w:color w:val="000000"/>
          <w:kern w:val="0"/>
          <w:sz w:val="24"/>
          <w:szCs w:val="24"/>
        </w:rPr>
        <w:lastRenderedPageBreak/>
        <w:t>regions are shown as follows:</w:t>
      </w:r>
    </w:p>
    <w:p w14:paraId="0E8B1711" w14:textId="7EE3A882" w:rsidR="00F146BF" w:rsidRDefault="00F146BF" w:rsidP="003745A4">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3697C50C" wp14:editId="1C5151CA">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19"/>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2E47BA71" wp14:editId="0179882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20"/>
                    <a:srcRect b="29516"/>
                    <a:stretch/>
                  </pic:blipFill>
                  <pic:spPr>
                    <a:xfrm>
                      <a:off x="0" y="0"/>
                      <a:ext cx="2044957" cy="1661051"/>
                    </a:xfrm>
                    <a:prstGeom prst="rect">
                      <a:avLst/>
                    </a:prstGeom>
                  </pic:spPr>
                </pic:pic>
              </a:graphicData>
            </a:graphic>
          </wp:inline>
        </w:drawing>
      </w:r>
    </w:p>
    <w:p w14:paraId="7EC48706" w14:textId="458413DE"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50343CE2" w14:textId="2BDD9C2D" w:rsidR="00F146BF" w:rsidRDefault="00F146BF" w:rsidP="003745A4">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513C987A" wp14:editId="2F76A405">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21"/>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202A56EE" wp14:editId="2E6C22C2">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2"/>
                    <a:stretch>
                      <a:fillRect/>
                    </a:stretch>
                  </pic:blipFill>
                  <pic:spPr>
                    <a:xfrm>
                      <a:off x="0" y="0"/>
                      <a:ext cx="2661109" cy="1811705"/>
                    </a:xfrm>
                    <a:prstGeom prst="rect">
                      <a:avLst/>
                    </a:prstGeom>
                  </pic:spPr>
                </pic:pic>
              </a:graphicData>
            </a:graphic>
          </wp:inline>
        </w:drawing>
      </w:r>
    </w:p>
    <w:p w14:paraId="6FBD3C64" w14:textId="55A5AAFE"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694C8E4C" w14:textId="3473AF63" w:rsidR="00F146BF" w:rsidRDefault="00F146BF" w:rsidP="00F146BF">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2A58EB">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Examples of maps about four regions</w:t>
      </w:r>
    </w:p>
    <w:p w14:paraId="1FEBB138" w14:textId="6E1C4421" w:rsidR="00D53822" w:rsidRDefault="00D53822" w:rsidP="00D53822">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762426F4"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Testing accuracy results of MLP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5DA4A36" w14:textId="77777777" w:rsidTr="00096021">
        <w:trPr>
          <w:trHeight w:val="223"/>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2DE30AD"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FE257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0EFAD5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0E344989" w14:textId="77777777" w:rsidTr="00096021">
        <w:trPr>
          <w:trHeight w:val="16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5DBE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15E5104"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A56C79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151DA7E5"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F5C74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EB36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392E30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08ADE259"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BEAFD2"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lastRenderedPageBreak/>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6BC48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C5F8CE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B87A8A">
      <w:pPr>
        <w:jc w:val="cente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0BC7" w14:textId="370AF83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Testing accuracy results of MLPs </w:t>
      </w:r>
    </w:p>
    <w:p w14:paraId="58219DB8" w14:textId="20A67276" w:rsidR="00D53822" w:rsidRDefault="00D53822"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4FD70EC0"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BE318A8" w14:textId="77777777" w:rsidTr="003745A4">
        <w:trPr>
          <w:trHeight w:val="312"/>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40592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FA9518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DAAC8B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66B73133" w14:textId="77777777" w:rsidTr="003745A4">
        <w:trPr>
          <w:trHeight w:val="312"/>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35A86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F89E97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CEF5C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7501D949"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CE758EE"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4B6F6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2FDFDE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224F6C" w:rsidRPr="00224F6C" w14:paraId="520F23B8"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F9ADF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F93E507"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C6008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0DB1DC45"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29DA1A2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F2AB2A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153C2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lastRenderedPageBreak/>
        <w:drawing>
          <wp:inline distT="0" distB="0" distL="0" distR="0" wp14:anchorId="793C6CF0" wp14:editId="74BB8C35">
            <wp:extent cx="3509605" cy="2391954"/>
            <wp:effectExtent l="0" t="0" r="15240" b="889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AEFF6F" w14:textId="4CA80A5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Testing accuracy results of SVMs</w:t>
      </w:r>
    </w:p>
    <w:p w14:paraId="116FED76" w14:textId="4ACC82B6" w:rsidR="00B87A8A" w:rsidRDefault="00D53822"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732C6871"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Testing accuracy results of CNNs</w:t>
      </w:r>
    </w:p>
    <w:tbl>
      <w:tblPr>
        <w:tblW w:w="6560" w:type="dxa"/>
        <w:jc w:val="center"/>
        <w:tblCellMar>
          <w:left w:w="0" w:type="dxa"/>
          <w:right w:w="0" w:type="dxa"/>
        </w:tblCellMar>
        <w:tblLook w:val="0420" w:firstRow="1" w:lastRow="0" w:firstColumn="0" w:lastColumn="0" w:noHBand="0" w:noVBand="1"/>
      </w:tblPr>
      <w:tblGrid>
        <w:gridCol w:w="2186"/>
        <w:gridCol w:w="2187"/>
        <w:gridCol w:w="2187"/>
      </w:tblGrid>
      <w:tr w:rsidR="00390887" w:rsidRPr="00390887" w14:paraId="54C72FDE" w14:textId="77777777" w:rsidTr="003745A4">
        <w:trPr>
          <w:trHeight w:val="313"/>
          <w:jc w:val="center"/>
        </w:trPr>
        <w:tc>
          <w:tcPr>
            <w:tcW w:w="218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A76232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 Hidden Layers</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12E57F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raining Acc</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9F19AA9"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esting Acc</w:t>
            </w:r>
          </w:p>
        </w:tc>
      </w:tr>
      <w:tr w:rsidR="00390887" w:rsidRPr="00390887" w14:paraId="59739679" w14:textId="77777777" w:rsidTr="003745A4">
        <w:trPr>
          <w:trHeight w:val="313"/>
          <w:jc w:val="center"/>
        </w:trPr>
        <w:tc>
          <w:tcPr>
            <w:tcW w:w="218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8435C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2</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30F32B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1944DC"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390887" w:rsidRPr="00390887" w14:paraId="424211A3"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26075C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3</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9921FC5"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5D973F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390887" w:rsidRPr="00390887" w14:paraId="4E21A55E"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AB645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4</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3469EA"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D024D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080EE0" w14:textId="21A5E0C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sidR="00390887">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esting accuracy results of CNNs</w:t>
      </w:r>
    </w:p>
    <w:p w14:paraId="0183C05C" w14:textId="36772DEA" w:rsidR="00FA1DD5" w:rsidRDefault="00D53822" w:rsidP="00FA1DD5">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b/>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 xml:space="preserve">. I 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5814AE0" w:rsidR="005332C2" w:rsidRDefault="00FA1DD5" w:rsidP="00FA1DD5">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5</w:t>
      </w:r>
      <w:r>
        <w:rPr>
          <w:rFonts w:ascii="Times New Roman" w:eastAsia="SimSun" w:hAnsi="Times New Roman" w:cs="Times New Roman"/>
          <w:color w:val="000000"/>
          <w:kern w:val="0"/>
          <w:sz w:val="24"/>
          <w:szCs w:val="24"/>
        </w:rPr>
        <w:t xml:space="preserve"> The images and corresponding predicted label</w:t>
      </w:r>
    </w:p>
    <w:p w14:paraId="617C463D" w14:textId="3730E0D6" w:rsidR="0005540B" w:rsidRPr="005332C2" w:rsidRDefault="0005540B" w:rsidP="0005540B">
      <w:pPr>
        <w:spacing w:line="480" w:lineRule="auto"/>
        <w:ind w:firstLine="420"/>
        <w:rPr>
          <w:rFonts w:ascii="Times New Roman" w:eastAsia="SimSun" w:hAnsi="Times New Roman" w:cs="Times New Roman"/>
          <w:b/>
          <w:color w:val="000000"/>
          <w:kern w:val="0"/>
          <w:sz w:val="24"/>
          <w:szCs w:val="24"/>
        </w:rPr>
      </w:pPr>
      <w:r w:rsidRPr="005332C2">
        <w:rPr>
          <w:rFonts w:ascii="Times New Roman" w:eastAsia="SimSun" w:hAnsi="Times New Roman" w:cs="Times New Roman"/>
          <w:b/>
          <w:color w:val="000000"/>
          <w:kern w:val="0"/>
          <w:sz w:val="24"/>
          <w:szCs w:val="24"/>
        </w:rPr>
        <w:t>Projection classification</w:t>
      </w:r>
    </w:p>
    <w:p w14:paraId="40DAF1AF" w14:textId="356C467B" w:rsidR="0005540B" w:rsidRDefault="0005540B" w:rsidP="003745A4">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t of experiments, there are totally 160 images used, in which 40 images </w:t>
      </w:r>
      <w:r>
        <w:rPr>
          <w:rFonts w:ascii="Times New Roman" w:eastAsia="SimSun" w:hAnsi="Times New Roman" w:cs="Times New Roman"/>
          <w:color w:val="000000"/>
          <w:kern w:val="0"/>
          <w:sz w:val="24"/>
          <w:szCs w:val="24"/>
        </w:rPr>
        <w:lastRenderedPageBreak/>
        <w:t>are for each of the four projections: Equirectangular, Mercator, Miller and Robinson projection. Among the 160 images, 140 images are randomly selected for training and the remaining 20 images are used for testing. In projection classification, the output should be which projection this map is using. So, it is a 4-class classification problem. Some example images for the four projections are shown as follows:</w:t>
      </w:r>
    </w:p>
    <w:p w14:paraId="06E95F06" w14:textId="41EF1337" w:rsidR="003745A4" w:rsidRDefault="0005540B" w:rsidP="003745A4">
      <w:pPr>
        <w:spacing w:line="480" w:lineRule="auto"/>
        <w:jc w:val="center"/>
        <w:rPr>
          <w:noProof/>
        </w:rPr>
      </w:pPr>
      <w:r w:rsidRPr="0005540B">
        <w:rPr>
          <w:noProof/>
        </w:rPr>
        <w:drawing>
          <wp:inline distT="0" distB="0" distL="0" distR="0" wp14:anchorId="06920585" wp14:editId="1BA93BDD">
            <wp:extent cx="2482368" cy="1247390"/>
            <wp:effectExtent l="0" t="0" r="0" b="0"/>
            <wp:docPr id="3"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7"/>
                    <a:stretch>
                      <a:fillRect/>
                    </a:stretch>
                  </pic:blipFill>
                  <pic:spPr>
                    <a:xfrm>
                      <a:off x="0" y="0"/>
                      <a:ext cx="2483776" cy="1248098"/>
                    </a:xfrm>
                    <a:prstGeom prst="rect">
                      <a:avLst/>
                    </a:prstGeom>
                  </pic:spPr>
                </pic:pic>
              </a:graphicData>
            </a:graphic>
          </wp:inline>
        </w:drawing>
      </w:r>
      <w:r w:rsidR="003745A4" w:rsidRPr="0005540B">
        <w:rPr>
          <w:noProof/>
        </w:rPr>
        <w:drawing>
          <wp:inline distT="0" distB="0" distL="0" distR="0" wp14:anchorId="664BB209" wp14:editId="63353878">
            <wp:extent cx="1696938" cy="1246729"/>
            <wp:effectExtent l="0" t="0" r="0" b="0"/>
            <wp:docPr id="11"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28"/>
                    <a:stretch>
                      <a:fillRect/>
                    </a:stretch>
                  </pic:blipFill>
                  <pic:spPr>
                    <a:xfrm>
                      <a:off x="0" y="0"/>
                      <a:ext cx="1729612" cy="1270734"/>
                    </a:xfrm>
                    <a:prstGeom prst="rect">
                      <a:avLst/>
                    </a:prstGeom>
                  </pic:spPr>
                </pic:pic>
              </a:graphicData>
            </a:graphic>
          </wp:inline>
        </w:drawing>
      </w:r>
    </w:p>
    <w:p w14:paraId="0BC0FB00" w14:textId="5AC5063C" w:rsidR="003745A4"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3C7A5117" w14:textId="3AA92B28" w:rsidR="0005540B" w:rsidRDefault="003745A4" w:rsidP="003745A4">
      <w:pPr>
        <w:spacing w:line="480" w:lineRule="auto"/>
        <w:jc w:val="center"/>
        <w:rPr>
          <w:noProof/>
        </w:rPr>
      </w:pPr>
      <w:r w:rsidRPr="0005540B">
        <w:rPr>
          <w:noProof/>
        </w:rPr>
        <w:drawing>
          <wp:inline distT="0" distB="0" distL="0" distR="0" wp14:anchorId="4EAC996C" wp14:editId="429A75E2">
            <wp:extent cx="1516953" cy="1287018"/>
            <wp:effectExtent l="0" t="0" r="7620" b="8890"/>
            <wp:docPr id="9"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13"/>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00D14ABB" wp14:editId="1040FC2F">
            <wp:extent cx="2515922" cy="1283101"/>
            <wp:effectExtent l="0" t="0" r="0" b="0"/>
            <wp:docPr id="58"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29"/>
                    <a:stretch>
                      <a:fillRect/>
                    </a:stretch>
                  </pic:blipFill>
                  <pic:spPr>
                    <a:xfrm>
                      <a:off x="0" y="0"/>
                      <a:ext cx="2553395" cy="1302212"/>
                    </a:xfrm>
                    <a:prstGeom prst="rect">
                      <a:avLst/>
                    </a:prstGeom>
                  </pic:spPr>
                </pic:pic>
              </a:graphicData>
            </a:graphic>
          </wp:inline>
        </w:drawing>
      </w:r>
    </w:p>
    <w:p w14:paraId="3B85C2C9" w14:textId="716512A5" w:rsidR="0005540B" w:rsidRPr="003745A4" w:rsidRDefault="003745A4" w:rsidP="003745A4">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158E7449" w14:textId="407F4906"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FA1DD5">
        <w:rPr>
          <w:rFonts w:ascii="Times New Roman" w:eastAsia="SimSun" w:hAnsi="Times New Roman" w:cs="Times New Roman" w:hint="eastAsia"/>
          <w:color w:val="000000"/>
          <w:kern w:val="0"/>
          <w:sz w:val="24"/>
          <w:szCs w:val="24"/>
        </w:rPr>
        <w:t>6</w:t>
      </w:r>
      <w:r>
        <w:rPr>
          <w:rFonts w:ascii="Times New Roman" w:eastAsia="SimSun" w:hAnsi="Times New Roman" w:cs="Times New Roman"/>
          <w:color w:val="000000"/>
          <w:kern w:val="0"/>
          <w:sz w:val="24"/>
          <w:szCs w:val="24"/>
        </w:rPr>
        <w:t xml:space="preserve"> Examples of maps about four projections</w:t>
      </w:r>
    </w:p>
    <w:p w14:paraId="150FD124" w14:textId="0E2AD970" w:rsidR="0005540B" w:rsidRDefault="0005540B" w:rsidP="0005540B">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7 and Fig.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7B57A367"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7 Testing accuracy results of MLPs</w:t>
      </w:r>
    </w:p>
    <w:tbl>
      <w:tblPr>
        <w:tblW w:w="6920" w:type="dxa"/>
        <w:jc w:val="center"/>
        <w:tblCellMar>
          <w:left w:w="0" w:type="dxa"/>
          <w:right w:w="0" w:type="dxa"/>
        </w:tblCellMar>
        <w:tblLook w:val="0420" w:firstRow="1" w:lastRow="0" w:firstColumn="0" w:lastColumn="0" w:noHBand="0" w:noVBand="1"/>
      </w:tblPr>
      <w:tblGrid>
        <w:gridCol w:w="2306"/>
        <w:gridCol w:w="2307"/>
        <w:gridCol w:w="2307"/>
      </w:tblGrid>
      <w:tr w:rsidR="0005540B" w:rsidRPr="0005540B" w14:paraId="255FEA4F" w14:textId="77777777" w:rsidTr="00096021">
        <w:trPr>
          <w:trHeight w:val="20"/>
          <w:jc w:val="center"/>
        </w:trPr>
        <w:tc>
          <w:tcPr>
            <w:tcW w:w="230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5581FC3"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 Hidden Layers</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C73F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raining Acc</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6EA4B84"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esting Acc</w:t>
            </w:r>
          </w:p>
        </w:tc>
      </w:tr>
      <w:tr w:rsidR="0005540B" w:rsidRPr="0005540B" w14:paraId="07B7594B" w14:textId="77777777" w:rsidTr="00096021">
        <w:trPr>
          <w:trHeight w:val="21"/>
          <w:jc w:val="center"/>
        </w:trPr>
        <w:tc>
          <w:tcPr>
            <w:tcW w:w="230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BACACFE"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lastRenderedPageBreak/>
              <w:t>2</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75736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6D8015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05540B" w:rsidRPr="0005540B" w14:paraId="26AB6C6B"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FE9560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3</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5973FA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730C4B"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05540B" w:rsidRPr="0005540B" w14:paraId="5D703DD1"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6B102D"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4</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3B5856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709C8FC"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2686C48A" w14:textId="77777777" w:rsidR="0005540B" w:rsidRDefault="0005540B" w:rsidP="0005540B">
      <w:pPr>
        <w:spacing w:line="480" w:lineRule="auto"/>
        <w:jc w:val="center"/>
        <w:rPr>
          <w:rFonts w:ascii="Times New Roman" w:eastAsia="SimSun" w:hAnsi="Times New Roman" w:cs="Times New Roman"/>
          <w:color w:val="000000"/>
          <w:kern w:val="0"/>
          <w:sz w:val="24"/>
          <w:szCs w:val="24"/>
        </w:rPr>
      </w:pPr>
    </w:p>
    <w:p w14:paraId="1B2EA5A5" w14:textId="031E2541" w:rsidR="0005540B" w:rsidRDefault="0005540B" w:rsidP="0005540B">
      <w:pPr>
        <w:spacing w:line="48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noProof/>
          <w:color w:val="000000"/>
          <w:kern w:val="0"/>
          <w:sz w:val="24"/>
          <w:szCs w:val="24"/>
        </w:rPr>
        <w:drawing>
          <wp:inline distT="0" distB="0" distL="0" distR="0" wp14:anchorId="3687F160" wp14:editId="4D2FA9AD">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9577AA" w14:textId="00BC6AE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Testing accuracy results of MLPs</w:t>
      </w:r>
    </w:p>
    <w:p w14:paraId="6C1CB4F5" w14:textId="3B34D216" w:rsidR="0005540B" w:rsidRDefault="0005540B" w:rsidP="0005540B">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8 and Fig.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w:t>
      </w:r>
      <w:proofErr w:type="gramStart"/>
      <w:r>
        <w:rPr>
          <w:rFonts w:ascii="Times New Roman" w:eastAsia="SimSun" w:hAnsi="Times New Roman" w:cs="Times New Roman"/>
          <w:color w:val="000000"/>
          <w:kern w:val="0"/>
          <w:sz w:val="24"/>
          <w:szCs w:val="24"/>
        </w:rPr>
        <w:t>is</w:t>
      </w:r>
      <w:proofErr w:type="gramEnd"/>
      <w:r>
        <w:rPr>
          <w:rFonts w:ascii="Times New Roman" w:eastAsia="SimSun" w:hAnsi="Times New Roman" w:cs="Times New Roman"/>
          <w:color w:val="000000"/>
          <w:kern w:val="0"/>
          <w:sz w:val="24"/>
          <w:szCs w:val="24"/>
        </w:rPr>
        <w:t xml:space="preserve">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proofErr w:type="gramStart"/>
      <w:r w:rsidR="00DC1FDC">
        <w:rPr>
          <w:rFonts w:ascii="Times New Roman" w:eastAsia="SimSun" w:hAnsi="Times New Roman" w:cs="Times New Roman"/>
          <w:color w:val="000000"/>
          <w:kern w:val="0"/>
          <w:sz w:val="24"/>
          <w:szCs w:val="24"/>
        </w:rPr>
        <w:t>It</w:t>
      </w:r>
      <w:proofErr w:type="gramEnd"/>
      <w:r w:rsidR="00DC1FDC">
        <w:rPr>
          <w:rFonts w:ascii="Times New Roman" w:eastAsia="SimSun" w:hAnsi="Times New Roman" w:cs="Times New Roman"/>
          <w:color w:val="000000"/>
          <w:kern w:val="0"/>
          <w:sz w:val="24"/>
          <w:szCs w:val="24"/>
        </w:rPr>
        <w:t xml:space="preserve">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2D5A62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3C9AE1EB" w14:textId="77777777" w:rsidTr="00096021">
        <w:trPr>
          <w:trHeight w:val="20"/>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DB67AC"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250F8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73D1399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2D99EC48" w14:textId="77777777" w:rsidTr="00096021">
        <w:trPr>
          <w:trHeight w:val="7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CD9D7A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C32EEF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07717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2B1505CB" w14:textId="77777777" w:rsidTr="00096021">
        <w:trPr>
          <w:trHeight w:val="5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0A433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lastRenderedPageBreak/>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5C1BCF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47B59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DC1FDC" w:rsidRPr="00DC1FDC" w14:paraId="3D07335F" w14:textId="77777777" w:rsidTr="00096021">
        <w:trPr>
          <w:trHeight w:val="205"/>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8C190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AA25E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F7CAD0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0BAD4AEA"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84A9C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4152799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0E8266"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AA677B" w14:textId="7E7876A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p w14:paraId="21508B5D" w14:textId="5407B85D" w:rsidR="0005540B" w:rsidRDefault="0005540B" w:rsidP="0005540B">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 </w:t>
      </w:r>
      <w:proofErr w:type="gramStart"/>
      <w:r>
        <w:rPr>
          <w:rFonts w:ascii="Times New Roman" w:eastAsia="SimSun" w:hAnsi="Times New Roman" w:cs="Times New Roman"/>
          <w:color w:val="000000"/>
          <w:kern w:val="0"/>
          <w:sz w:val="24"/>
          <w:szCs w:val="24"/>
        </w:rPr>
        <w:t xml:space="preserve">1, </w:t>
      </w:r>
      <w:r w:rsidR="00DC1FDC">
        <w:rPr>
          <w:rFonts w:ascii="Times New Roman" w:eastAsia="SimSun" w:hAnsi="Times New Roman" w:cs="Times New Roman"/>
          <w:color w:val="000000"/>
          <w:kern w:val="0"/>
          <w:sz w:val="24"/>
          <w:szCs w:val="24"/>
        </w:rPr>
        <w:t>but</w:t>
      </w:r>
      <w:proofErr w:type="gramEnd"/>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about 0.8</w:t>
      </w:r>
      <w:r>
        <w:rPr>
          <w:rFonts w:ascii="Times New Roman" w:eastAsia="SimSun" w:hAnsi="Times New Roman" w:cs="Times New Roman"/>
          <w:color w:val="000000"/>
          <w:kern w:val="0"/>
          <w:sz w:val="24"/>
          <w:szCs w:val="24"/>
        </w:rPr>
        <w:t>. The general results of CNNs for map identification is shown in Table.</w:t>
      </w:r>
      <w:r w:rsidR="00DC1FDC">
        <w:rPr>
          <w:rFonts w:ascii="Times New Roman" w:eastAsia="SimSun" w:hAnsi="Times New Roman" w:cs="Times New Roman"/>
          <w:color w:val="000000"/>
          <w:kern w:val="0"/>
          <w:sz w:val="24"/>
          <w:szCs w:val="24"/>
        </w:rPr>
        <w:t>9</w:t>
      </w:r>
      <w:r>
        <w:rPr>
          <w:rFonts w:ascii="Times New Roman" w:eastAsia="SimSun" w:hAnsi="Times New Roman" w:cs="Times New Roman"/>
          <w:color w:val="000000"/>
          <w:kern w:val="0"/>
          <w:sz w:val="24"/>
          <w:szCs w:val="24"/>
        </w:rPr>
        <w:t xml:space="preserve"> and 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A8E01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 xml:space="preserve">9 </w:t>
      </w:r>
      <w:r>
        <w:rPr>
          <w:rFonts w:ascii="Times New Roman" w:eastAsia="SimSun" w:hAnsi="Times New Roman" w:cs="Times New Roman"/>
          <w:color w:val="000000"/>
          <w:kern w:val="0"/>
          <w:sz w:val="24"/>
          <w:szCs w:val="24"/>
        </w:rPr>
        <w:t>Testing accuracy results of CNN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4A0F2FC2" w14:textId="77777777" w:rsidTr="00096021">
        <w:trPr>
          <w:trHeight w:val="214"/>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F864E18"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6EEC60"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6EE9E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5708DAF2" w14:textId="77777777" w:rsidTr="00096021">
        <w:trPr>
          <w:trHeight w:val="147"/>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3A8093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076070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F86A09"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DC1FDC" w:rsidRPr="00DC1FDC" w14:paraId="141747E7" w14:textId="77777777" w:rsidTr="00096021">
        <w:trPr>
          <w:trHeight w:val="124"/>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9C4638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E2B4EA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E74DB8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DC1FDC" w:rsidRPr="00DC1FDC" w14:paraId="6D519B02" w14:textId="77777777" w:rsidTr="00096021">
        <w:trPr>
          <w:trHeight w:val="187"/>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C2E2BAD"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24E85F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976CADF"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42339D94" w14:textId="51310C42" w:rsidR="00DC1FDC" w:rsidRDefault="00DC1FDC" w:rsidP="0005540B">
      <w:pPr>
        <w:spacing w:line="480" w:lineRule="auto"/>
        <w:jc w:val="center"/>
        <w:rPr>
          <w:rFonts w:ascii="Times New Roman" w:eastAsia="SimSun" w:hAnsi="Times New Roman" w:cs="Times New Roman"/>
          <w:color w:val="000000"/>
          <w:kern w:val="0"/>
          <w:sz w:val="24"/>
          <w:szCs w:val="24"/>
        </w:rPr>
      </w:pPr>
    </w:p>
    <w:p w14:paraId="61B0237B" w14:textId="77777777" w:rsidR="00DC1FDC" w:rsidRDefault="00DC1FDC" w:rsidP="0005540B">
      <w:pPr>
        <w:spacing w:line="480" w:lineRule="auto"/>
        <w:jc w:val="center"/>
        <w:rPr>
          <w:rFonts w:ascii="Times New Roman" w:eastAsia="SimSun" w:hAnsi="Times New Roman" w:cs="Times New Roman"/>
          <w:color w:val="000000"/>
          <w:kern w:val="0"/>
          <w:sz w:val="24"/>
          <w:szCs w:val="24"/>
        </w:rPr>
      </w:pPr>
    </w:p>
    <w:p w14:paraId="66FC370B" w14:textId="1C3C924A"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lastRenderedPageBreak/>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D893C9" w14:textId="64DC2EEE"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Testing accuracy results of CNNs</w:t>
      </w:r>
    </w:p>
    <w:p w14:paraId="2F9166BB" w14:textId="3C61EFD4" w:rsidR="006D53FC" w:rsidRDefault="0005540B" w:rsidP="006D53FC">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143A5B74" w:rsidR="001400F2" w:rsidRDefault="001400F2"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20</w:t>
      </w:r>
      <w:r>
        <w:rPr>
          <w:rFonts w:ascii="Times New Roman" w:eastAsia="SimSun" w:hAnsi="Times New Roman" w:cs="Times New Roman"/>
          <w:color w:val="000000"/>
          <w:kern w:val="0"/>
          <w:sz w:val="24"/>
          <w:szCs w:val="24"/>
        </w:rPr>
        <w:t xml:space="preserve"> The images and corresponding predicted label</w:t>
      </w:r>
    </w:p>
    <w:p w14:paraId="33AA6A59" w14:textId="25A3E041" w:rsidR="00BF0279" w:rsidRDefault="0005540B" w:rsidP="00BF0279">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w:t>
      </w:r>
      <w:r>
        <w:rPr>
          <w:rFonts w:ascii="Times New Roman" w:eastAsia="SimSun" w:hAnsi="Times New Roman" w:cs="Times New Roman"/>
          <w:color w:val="000000"/>
          <w:kern w:val="0"/>
          <w:sz w:val="24"/>
          <w:szCs w:val="24"/>
        </w:rPr>
        <w:lastRenderedPageBreak/>
        <w:t xml:space="preserve">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CNNs and SVMs can get relatively good results but still not very good.</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55FE134F" w14:textId="1172BDD3" w:rsidR="009157BC" w:rsidRDefault="009157BC" w:rsidP="00C747CA">
      <w:pPr>
        <w:widowControl/>
        <w:jc w:val="left"/>
        <w:rPr>
          <w:rFonts w:ascii="Times New Roman" w:hAnsi="Times New Roman" w:cs="Times New Roman"/>
          <w:b/>
          <w:sz w:val="24"/>
          <w:szCs w:val="24"/>
        </w:rPr>
      </w:pPr>
      <w:r w:rsidRPr="009157BC">
        <w:rPr>
          <w:rFonts w:ascii="Times New Roman" w:hAnsi="Times New Roman" w:cs="Times New Roman" w:hint="eastAsia"/>
          <w:b/>
          <w:sz w:val="24"/>
          <w:szCs w:val="24"/>
        </w:rPr>
        <w:lastRenderedPageBreak/>
        <w:t>C</w:t>
      </w:r>
      <w:r w:rsidRPr="009157BC">
        <w:rPr>
          <w:rFonts w:ascii="Times New Roman" w:hAnsi="Times New Roman" w:cs="Times New Roman"/>
          <w:b/>
          <w:sz w:val="24"/>
          <w:szCs w:val="24"/>
        </w:rPr>
        <w:t>onclusion</w:t>
      </w:r>
    </w:p>
    <w:p w14:paraId="79E90FA8" w14:textId="77777777" w:rsidR="00C747CA" w:rsidRPr="009157BC" w:rsidRDefault="00C747CA" w:rsidP="00C747CA">
      <w:pPr>
        <w:widowControl/>
        <w:jc w:val="left"/>
        <w:rPr>
          <w:rFonts w:ascii="Times New Roman" w:hAnsi="Times New Roman" w:cs="Times New Roman"/>
          <w:b/>
          <w:sz w:val="24"/>
          <w:szCs w:val="24"/>
        </w:rPr>
      </w:pPr>
    </w:p>
    <w:p w14:paraId="08BCEADE" w14:textId="3E884E53" w:rsidR="00727EF5" w:rsidRDefault="00C747CA" w:rsidP="00C747CA">
      <w:pPr>
        <w:spacing w:line="480" w:lineRule="auto"/>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In summary, three machine learning methods wer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In general, CNNs and SVMs can always generate relatively good results and CNNs outperforms SVMs a little bit. For map identification problem,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0E31A40B" w14:textId="44FF4DA1" w:rsidR="00727EF5" w:rsidRDefault="00727EF5" w:rsidP="00C747CA">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is project is the beginning work of AI application for cartography. There are lots of other works to be done here. I will add more types of maps for different regions for map identification. And more parameter settings should be tried for systematically analysis of parameter influence. Additionally, more </w:t>
      </w:r>
      <w:r w:rsidR="00B60EB9">
        <w:rPr>
          <w:rFonts w:ascii="Times New Roman" w:eastAsia="SimSun" w:hAnsi="Times New Roman" w:cs="Times New Roman"/>
          <w:color w:val="000000"/>
          <w:kern w:val="0"/>
          <w:sz w:val="24"/>
          <w:szCs w:val="24"/>
        </w:rPr>
        <w:t xml:space="preserve">empirical </w:t>
      </w:r>
      <w:r>
        <w:rPr>
          <w:rFonts w:ascii="Times New Roman" w:eastAsia="SimSun" w:hAnsi="Times New Roman" w:cs="Times New Roman"/>
          <w:color w:val="000000"/>
          <w:kern w:val="0"/>
          <w:sz w:val="24"/>
          <w:szCs w:val="24"/>
        </w:rPr>
        <w:t>model</w:t>
      </w:r>
      <w:r w:rsidR="00B60EB9">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for MLPs and CNNs will be tested.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p>
    <w:p w14:paraId="60552697" w14:textId="49E61495" w:rsidR="00727EF5" w:rsidRDefault="00727EF5" w:rsidP="00C747CA">
      <w:pPr>
        <w:spacing w:line="480" w:lineRule="auto"/>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is project can be regarded as the background for further research about AI’s application in cartography and map analysis. Future works include extracting elements of an map image for automatically map digitalization and further analysis and </w:t>
      </w:r>
      <w:r w:rsidR="00C86BB4">
        <w:rPr>
          <w:rFonts w:ascii="Times New Roman" w:eastAsia="SimSun" w:hAnsi="Times New Roman" w:cs="Times New Roman"/>
          <w:color w:val="000000"/>
          <w:kern w:val="0"/>
          <w:sz w:val="24"/>
          <w:szCs w:val="24"/>
        </w:rPr>
        <w:t>measure the quality of the map from different perspectives.</w:t>
      </w:r>
    </w:p>
    <w:p w14:paraId="2AE94BEA" w14:textId="531220B4" w:rsidR="00727EF5" w:rsidRPr="00727EF5" w:rsidRDefault="00AF20A8" w:rsidP="00727EF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8F08707" w14:textId="77777777" w:rsidR="00A72AB6" w:rsidRDefault="00A72AB6" w:rsidP="00A72AB6">
      <w:pPr>
        <w:spacing w:line="480" w:lineRule="auto"/>
        <w:jc w:val="center"/>
        <w:rPr>
          <w:rStyle w:val="fontstyle01"/>
          <w:rFonts w:hint="eastAsia"/>
        </w:rPr>
      </w:pPr>
      <w:r>
        <w:rPr>
          <w:rStyle w:val="fontstyle01"/>
        </w:rPr>
        <w:lastRenderedPageBreak/>
        <w:t>Reference List</w:t>
      </w:r>
    </w:p>
    <w:p w14:paraId="7FB247E3"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diagnosis </w:t>
      </w:r>
    </w:p>
    <w:p w14:paraId="70A8D015" w14:textId="5A6F6CEB" w:rsidR="00A72AB6" w:rsidRPr="00AC1440"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of cervical cancer using SVM classifier. </w:t>
      </w:r>
      <w:r w:rsidRPr="00AC1440">
        <w:rPr>
          <w:rFonts w:ascii="Times New Roman" w:hAnsi="Times New Roman" w:cs="Times New Roman"/>
          <w:i/>
          <w:iCs/>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96AC1C" w14:textId="77777777" w:rsidR="00A72AB6" w:rsidRDefault="00A72AB6" w:rsidP="00A72AB6">
      <w:pPr>
        <w:spacing w:line="480" w:lineRule="auto"/>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757CCB78" w:rsidR="00A72AB6" w:rsidRPr="00532FD7" w:rsidRDefault="00A72AB6" w:rsidP="00A72AB6">
      <w:pPr>
        <w:spacing w:line="480" w:lineRule="auto"/>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0763A05A"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amp; Sun, J. (2016). Deep residual learning for image </w:t>
      </w:r>
    </w:p>
    <w:p w14:paraId="0F324F21" w14:textId="77777777" w:rsidR="00A72AB6" w:rsidRDefault="00A72AB6" w:rsidP="00A72AB6">
      <w:pPr>
        <w:spacing w:line="480" w:lineRule="auto"/>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 xml:space="preserve">Proceedings of the IEEE conference on computer vision and pattern </w:t>
      </w:r>
    </w:p>
    <w:p w14:paraId="41D608DB" w14:textId="140B43BC" w:rsidR="00A72AB6" w:rsidRPr="00AC1440"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recognition</w:t>
      </w:r>
      <w:r w:rsidRPr="00AC1440">
        <w:rPr>
          <w:rFonts w:ascii="Times New Roman" w:hAnsi="Times New Roman" w:cs="Times New Roman"/>
          <w:color w:val="222222"/>
          <w:sz w:val="24"/>
          <w:szCs w:val="24"/>
          <w:shd w:val="clear" w:color="auto" w:fill="FFFFFF"/>
        </w:rPr>
        <w:t> (pp. 770-778).</w:t>
      </w:r>
    </w:p>
    <w:p w14:paraId="11D02ACE"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health </w:t>
      </w:r>
    </w:p>
    <w:p w14:paraId="724E1B44" w14:textId="77777777" w:rsidR="00A72AB6" w:rsidRDefault="00A72AB6" w:rsidP="00A72AB6">
      <w:pPr>
        <w:spacing w:line="480" w:lineRule="auto"/>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7A06CF5D"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727133DA" w14:textId="77777777" w:rsidR="00A72AB6" w:rsidRDefault="00A72AB6" w:rsidP="00A72AB6">
      <w:pPr>
        <w:spacing w:line="480" w:lineRule="auto"/>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amp; Martinez, F. J. (2018, April). On the use </w:t>
      </w:r>
    </w:p>
    <w:p w14:paraId="3BE26D48" w14:textId="77777777" w:rsidR="00A72AB6" w:rsidRDefault="00A72AB6" w:rsidP="00A72AB6">
      <w:pPr>
        <w:spacing w:line="480" w:lineRule="auto"/>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792A3E10" w14:textId="77777777" w:rsidR="00A72AB6" w:rsidRDefault="00A72AB6" w:rsidP="00A72AB6">
      <w:pPr>
        <w:spacing w:line="480" w:lineRule="auto"/>
        <w:ind w:firstLine="420"/>
        <w:jc w:val="left"/>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 xml:space="preserve">Wireless Communications and Networking Conference Workshops (WCNCW), </w:t>
      </w:r>
    </w:p>
    <w:p w14:paraId="082FAFD2" w14:textId="788749E1" w:rsidR="00A72AB6" w:rsidRDefault="00A72AB6" w:rsidP="00A72AB6">
      <w:pPr>
        <w:spacing w:line="480" w:lineRule="auto"/>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2018 IEEE</w:t>
      </w:r>
      <w:r w:rsidRPr="00AC1440">
        <w:rPr>
          <w:rFonts w:ascii="Times New Roman" w:hAnsi="Times New Roman" w:cs="Times New Roman"/>
          <w:color w:val="222222"/>
          <w:sz w:val="24"/>
          <w:szCs w:val="24"/>
          <w:shd w:val="clear" w:color="auto" w:fill="FFFFFF"/>
        </w:rPr>
        <w:t> (pp. 332-337). IEEE.</w:t>
      </w:r>
    </w:p>
    <w:p w14:paraId="49F14746"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649BD96E"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1140AF49"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amp;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using </w:t>
      </w:r>
    </w:p>
    <w:p w14:paraId="55506B47"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PCA-LDA combined for hybrid data pre-processing and polynomial-based RBF </w:t>
      </w:r>
    </w:p>
    <w:p w14:paraId="2277E0D5" w14:textId="77777777" w:rsidR="00A72AB6" w:rsidRDefault="00A72AB6" w:rsidP="00A72AB6">
      <w:pPr>
        <w:spacing w:line="480" w:lineRule="auto"/>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neural networks: Design and its application. </w:t>
      </w:r>
      <w:r w:rsidRPr="00AC1440">
        <w:rPr>
          <w:rFonts w:ascii="Times New Roman" w:hAnsi="Times New Roman" w:cs="Times New Roman"/>
          <w:i/>
          <w:iCs/>
          <w:color w:val="222222"/>
          <w:sz w:val="24"/>
          <w:szCs w:val="24"/>
          <w:shd w:val="clear" w:color="auto" w:fill="FFFFFF"/>
        </w:rPr>
        <w:t xml:space="preserve">Expert Systems with </w:t>
      </w:r>
    </w:p>
    <w:p w14:paraId="60C9C015" w14:textId="09307151"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4C4A12BA" w14:textId="77777777" w:rsidR="00A72AB6" w:rsidRDefault="00A72AB6" w:rsidP="00A72AB6">
      <w:pPr>
        <w:spacing w:line="480" w:lineRule="auto"/>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0984D12A"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lastRenderedPageBreak/>
        <w:t xml:space="preserve">R. M., &amp;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xml:space="preserve">, R. (2016, September). Application of SVM classifier in </w:t>
      </w:r>
    </w:p>
    <w:p w14:paraId="1AF304FB"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thermographic image classification for early detection of breast cancer. </w:t>
      </w:r>
    </w:p>
    <w:p w14:paraId="039C32BC" w14:textId="77777777" w:rsidR="00A72AB6" w:rsidRDefault="00A72AB6" w:rsidP="00A72AB6">
      <w:pPr>
        <w:spacing w:line="480" w:lineRule="auto"/>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Photonics Applications in Astronomy, Communications, Industry, and High-</w:t>
      </w:r>
    </w:p>
    <w:p w14:paraId="7D1854B4"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Energy Physics Experiments 2016</w:t>
      </w:r>
      <w:r w:rsidRPr="00AC1440">
        <w:rPr>
          <w:rFonts w:ascii="Times New Roman" w:hAnsi="Times New Roman" w:cs="Times New Roman"/>
          <w:color w:val="222222"/>
          <w:sz w:val="24"/>
          <w:szCs w:val="24"/>
          <w:shd w:val="clear" w:color="auto" w:fill="FFFFFF"/>
        </w:rPr>
        <w:t xml:space="preserve"> (Vol. 10031, p. 100312T). International Society </w:t>
      </w:r>
    </w:p>
    <w:p w14:paraId="2F9FB265" w14:textId="1A52FF49" w:rsidR="00A72AB6" w:rsidRPr="00532FD7" w:rsidRDefault="00A72AB6" w:rsidP="00A72AB6">
      <w:pPr>
        <w:spacing w:line="480" w:lineRule="auto"/>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for Optics and Photonics.</w:t>
      </w:r>
    </w:p>
    <w:p w14:paraId="41E54028" w14:textId="77777777" w:rsidR="00A72AB6" w:rsidRDefault="00A72AB6" w:rsidP="00A72AB6">
      <w:pPr>
        <w:spacing w:line="480" w:lineRule="auto"/>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amp;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78573C4C"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w:t>
      </w:r>
    </w:p>
    <w:p w14:paraId="0A0F497B" w14:textId="12DB0B90" w:rsidR="00A72AB6" w:rsidRPr="00AC1440"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35D25AEF" w14:textId="77777777" w:rsidR="00A72AB6" w:rsidRDefault="00A72AB6" w:rsidP="00A72AB6">
      <w:pPr>
        <w:spacing w:line="480" w:lineRule="auto"/>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o</w:t>
      </w:r>
      <w:proofErr w:type="spellEnd"/>
      <w:r w:rsidRPr="00AC1440">
        <w:rPr>
          <w:rFonts w:ascii="Times New Roman" w:hAnsi="Times New Roman" w:cs="Times New Roman"/>
          <w:color w:val="222222"/>
          <w:sz w:val="24"/>
          <w:szCs w:val="24"/>
          <w:shd w:val="clear" w:color="auto" w:fill="FFFFFF"/>
        </w:rPr>
        <w:t xml:space="preserve">, Y., Kim, S., Kisi, O., &amp; Singh, V. P. (2015). Daily water level forecasting using </w:t>
      </w:r>
    </w:p>
    <w:p w14:paraId="67E76BBB" w14:textId="77777777" w:rsidR="00A72AB6" w:rsidRDefault="00A72AB6" w:rsidP="00A72AB6">
      <w:pPr>
        <w:spacing w:line="480" w:lineRule="auto"/>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 xml:space="preserve">Journal of </w:t>
      </w:r>
    </w:p>
    <w:p w14:paraId="3AEEDA95" w14:textId="61F750E6" w:rsidR="00A72AB6" w:rsidRPr="00AC1440" w:rsidRDefault="00A72AB6" w:rsidP="00A72AB6">
      <w:pPr>
        <w:spacing w:line="480" w:lineRule="auto"/>
        <w:ind w:left="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52B7AB16"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amp;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763E8E13"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LP) neural networks to model HIV in South Africa using Seroprevalence data </w:t>
      </w:r>
    </w:p>
    <w:p w14:paraId="0ACDB440" w14:textId="6B2B468D" w:rsidR="00A72AB6" w:rsidRDefault="00A72AB6" w:rsidP="00A72AB6">
      <w:pPr>
        <w:spacing w:line="480" w:lineRule="auto"/>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3F39105F"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amp; Chen, </w:t>
      </w:r>
    </w:p>
    <w:p w14:paraId="2B7FD724"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Y. (2017). Mastering the game of Go without human </w:t>
      </w:r>
    </w:p>
    <w:p w14:paraId="66A3E73D" w14:textId="0B35D6D8" w:rsidR="00A72AB6" w:rsidRPr="00AC1440"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p>
    <w:p w14:paraId="13AA3163" w14:textId="77777777" w:rsidR="00A72AB6" w:rsidRDefault="00A72AB6" w:rsidP="00A72AB6">
      <w:pPr>
        <w:spacing w:line="480" w:lineRule="auto"/>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amp;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33E834B1" w14:textId="77777777" w:rsidR="00A72AB6" w:rsidRDefault="00A72AB6" w:rsidP="00A72AB6">
      <w:pPr>
        <w:spacing w:line="480" w:lineRule="auto"/>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Deep learning in remote sensing: a comprehensive review and list of </w:t>
      </w:r>
    </w:p>
    <w:p w14:paraId="4277CA8D" w14:textId="03356ECC" w:rsidR="00A72AB6" w:rsidRPr="00A72AB6" w:rsidRDefault="00A72AB6" w:rsidP="00A72AB6">
      <w:pPr>
        <w:spacing w:line="480" w:lineRule="auto"/>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D5EF" w14:textId="77777777" w:rsidR="00586292" w:rsidRDefault="00586292" w:rsidP="00AF20A8">
      <w:r>
        <w:separator/>
      </w:r>
    </w:p>
  </w:endnote>
  <w:endnote w:type="continuationSeparator" w:id="0">
    <w:p w14:paraId="35835907" w14:textId="77777777" w:rsidR="00586292" w:rsidRDefault="00586292"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9461" w14:textId="77777777" w:rsidR="009126B5" w:rsidRDefault="009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4ACE" w14:textId="77777777" w:rsidR="009126B5" w:rsidRDefault="009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F7F1" w14:textId="77777777" w:rsidR="009126B5" w:rsidRDefault="009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EFF9" w14:textId="77777777" w:rsidR="00586292" w:rsidRDefault="00586292" w:rsidP="00AF20A8">
      <w:r>
        <w:separator/>
      </w:r>
    </w:p>
  </w:footnote>
  <w:footnote w:type="continuationSeparator" w:id="0">
    <w:p w14:paraId="2013191C" w14:textId="77777777" w:rsidR="00586292" w:rsidRDefault="00586292" w:rsidP="00AF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C08D" w14:textId="77777777" w:rsidR="009126B5" w:rsidRDefault="0091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483B398" w:rsidR="00C747CA" w:rsidRPr="00AC233B" w:rsidRDefault="00C747CA"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w:t>
    </w:r>
    <w:r w:rsidR="009126B5">
      <w:rPr>
        <w:rFonts w:ascii="Times New Roman" w:hAnsi="Times New Roman" w:cs="Times New Roman"/>
        <w:sz w:val="24"/>
        <w:szCs w:val="24"/>
      </w:rPr>
      <w:t xml:space="preserve">MACHINE </w:t>
    </w:r>
    <w:r w:rsidR="009126B5">
      <w:rPr>
        <w:rFonts w:ascii="Times New Roman" w:hAnsi="Times New Roman" w:cs="Times New Roman"/>
        <w:sz w:val="24"/>
        <w:szCs w:val="24"/>
      </w:rPr>
      <w:t>LEARNING</w:t>
    </w:r>
    <w:bookmarkStart w:id="2" w:name="_GoBack"/>
    <w:bookmarkEnd w:id="2"/>
    <w:r>
      <w:rPr>
        <w:rFonts w:ascii="Times New Roman" w:hAnsi="Times New Roman" w:cs="Times New Roman"/>
        <w:sz w:val="24"/>
        <w:szCs w:val="24"/>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20</w:t>
    </w:r>
    <w:r w:rsidRPr="00E12E6C">
      <w:rPr>
        <w:rFonts w:ascii="Times New Roman" w:hAnsi="Times New Roman" w:cs="Times New Roman"/>
        <w:sz w:val="22"/>
        <w:szCs w:val="20"/>
      </w:rPr>
      <w:fldChar w:fldCharType="end"/>
    </w:r>
  </w:p>
  <w:p w14:paraId="6FEC0414" w14:textId="77777777" w:rsidR="00C747CA" w:rsidRPr="00E12E6C" w:rsidRDefault="00C747CA" w:rsidP="00612754">
    <w:pPr>
      <w:ind w:leftChars="-337" w:left="-268" w:rightChars="-364" w:right="-764" w:hangingChars="200" w:hanging="440"/>
      <w:jc w:val="left"/>
      <w:rPr>
        <w:rFonts w:ascii="Times New Roman" w:hAnsi="Times New Roman" w:cs="Times New Roman"/>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335FD118" w:rsidR="00C747CA" w:rsidRPr="00AC233B" w:rsidRDefault="00C747CA"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w:t>
    </w:r>
    <w:r w:rsidR="009126B5">
      <w:rPr>
        <w:rFonts w:ascii="Times New Roman" w:hAnsi="Times New Roman" w:cs="Times New Roman"/>
        <w:sz w:val="24"/>
        <w:szCs w:val="24"/>
      </w:rPr>
      <w:t>MACHINE LEARNING</w:t>
    </w:r>
    <w:r>
      <w:rPr>
        <w:rFonts w:ascii="Times New Roman" w:hAnsi="Times New Roman" w:cs="Times New Roman"/>
        <w:sz w:val="24"/>
        <w:szCs w:val="24"/>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10"/>
    <w:rsid w:val="00006024"/>
    <w:rsid w:val="00017BBC"/>
    <w:rsid w:val="00023CB2"/>
    <w:rsid w:val="0005540B"/>
    <w:rsid w:val="00091FE4"/>
    <w:rsid w:val="00096021"/>
    <w:rsid w:val="000B3B8B"/>
    <w:rsid w:val="000C3EB1"/>
    <w:rsid w:val="000D6C89"/>
    <w:rsid w:val="0010764E"/>
    <w:rsid w:val="001230F5"/>
    <w:rsid w:val="001310C5"/>
    <w:rsid w:val="00136480"/>
    <w:rsid w:val="001400F2"/>
    <w:rsid w:val="001B6FFC"/>
    <w:rsid w:val="001E5A09"/>
    <w:rsid w:val="001E5D04"/>
    <w:rsid w:val="00217614"/>
    <w:rsid w:val="00224F6C"/>
    <w:rsid w:val="002424EB"/>
    <w:rsid w:val="00246E4B"/>
    <w:rsid w:val="002505DF"/>
    <w:rsid w:val="00257D25"/>
    <w:rsid w:val="0028096E"/>
    <w:rsid w:val="0028328F"/>
    <w:rsid w:val="002A58EB"/>
    <w:rsid w:val="002D2D7B"/>
    <w:rsid w:val="003745A4"/>
    <w:rsid w:val="00390887"/>
    <w:rsid w:val="003B39FB"/>
    <w:rsid w:val="003E538E"/>
    <w:rsid w:val="003F3AC6"/>
    <w:rsid w:val="00410085"/>
    <w:rsid w:val="00420125"/>
    <w:rsid w:val="00420DBC"/>
    <w:rsid w:val="004304FD"/>
    <w:rsid w:val="00491768"/>
    <w:rsid w:val="004A3250"/>
    <w:rsid w:val="004A578B"/>
    <w:rsid w:val="004B6901"/>
    <w:rsid w:val="004F0D3D"/>
    <w:rsid w:val="005332C2"/>
    <w:rsid w:val="00537CB6"/>
    <w:rsid w:val="0054059C"/>
    <w:rsid w:val="0054569F"/>
    <w:rsid w:val="00586292"/>
    <w:rsid w:val="00587B9B"/>
    <w:rsid w:val="005C3A2A"/>
    <w:rsid w:val="005C7053"/>
    <w:rsid w:val="005F0910"/>
    <w:rsid w:val="00600A7C"/>
    <w:rsid w:val="00612754"/>
    <w:rsid w:val="0064217D"/>
    <w:rsid w:val="006A311E"/>
    <w:rsid w:val="006D53FC"/>
    <w:rsid w:val="006E0692"/>
    <w:rsid w:val="00707161"/>
    <w:rsid w:val="00716605"/>
    <w:rsid w:val="00727EF5"/>
    <w:rsid w:val="00730018"/>
    <w:rsid w:val="007423A5"/>
    <w:rsid w:val="00764582"/>
    <w:rsid w:val="007711D4"/>
    <w:rsid w:val="0079304A"/>
    <w:rsid w:val="007D0BF4"/>
    <w:rsid w:val="00846466"/>
    <w:rsid w:val="00860DDE"/>
    <w:rsid w:val="008E297E"/>
    <w:rsid w:val="008F12DF"/>
    <w:rsid w:val="009126B5"/>
    <w:rsid w:val="009157BC"/>
    <w:rsid w:val="00920372"/>
    <w:rsid w:val="00976E84"/>
    <w:rsid w:val="00990394"/>
    <w:rsid w:val="0099405A"/>
    <w:rsid w:val="009B6537"/>
    <w:rsid w:val="009B7D47"/>
    <w:rsid w:val="009C1506"/>
    <w:rsid w:val="009F7C0C"/>
    <w:rsid w:val="00A1127A"/>
    <w:rsid w:val="00A42FCA"/>
    <w:rsid w:val="00A729CD"/>
    <w:rsid w:val="00A72AB6"/>
    <w:rsid w:val="00A97B77"/>
    <w:rsid w:val="00AA625D"/>
    <w:rsid w:val="00AA7396"/>
    <w:rsid w:val="00AB616A"/>
    <w:rsid w:val="00AC355E"/>
    <w:rsid w:val="00AC4527"/>
    <w:rsid w:val="00AF10F4"/>
    <w:rsid w:val="00AF20A8"/>
    <w:rsid w:val="00B432B8"/>
    <w:rsid w:val="00B45705"/>
    <w:rsid w:val="00B60EB9"/>
    <w:rsid w:val="00B87A8A"/>
    <w:rsid w:val="00B90CFB"/>
    <w:rsid w:val="00BA2A79"/>
    <w:rsid w:val="00BE4834"/>
    <w:rsid w:val="00BF0279"/>
    <w:rsid w:val="00C13E97"/>
    <w:rsid w:val="00C167EC"/>
    <w:rsid w:val="00C5661C"/>
    <w:rsid w:val="00C56892"/>
    <w:rsid w:val="00C747CA"/>
    <w:rsid w:val="00C86BB4"/>
    <w:rsid w:val="00C9011A"/>
    <w:rsid w:val="00CD06E4"/>
    <w:rsid w:val="00CD7796"/>
    <w:rsid w:val="00CE160C"/>
    <w:rsid w:val="00CE5747"/>
    <w:rsid w:val="00CF2614"/>
    <w:rsid w:val="00D204F3"/>
    <w:rsid w:val="00D34A5B"/>
    <w:rsid w:val="00D53822"/>
    <w:rsid w:val="00D67F68"/>
    <w:rsid w:val="00D927A6"/>
    <w:rsid w:val="00DC1FDC"/>
    <w:rsid w:val="00DC6D4F"/>
    <w:rsid w:val="00DD26B7"/>
    <w:rsid w:val="00DE33E2"/>
    <w:rsid w:val="00E05782"/>
    <w:rsid w:val="00E1084B"/>
    <w:rsid w:val="00E23014"/>
    <w:rsid w:val="00E347C3"/>
    <w:rsid w:val="00EA3565"/>
    <w:rsid w:val="00EB4689"/>
    <w:rsid w:val="00EB5238"/>
    <w:rsid w:val="00EB6FE8"/>
    <w:rsid w:val="00ED7656"/>
    <w:rsid w:val="00F146BF"/>
    <w:rsid w:val="00F26260"/>
    <w:rsid w:val="00F363EA"/>
    <w:rsid w:val="00F377EB"/>
    <w:rsid w:val="00F65618"/>
    <w:rsid w:val="00FA1DD5"/>
    <w:rsid w:val="00FC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14.jpg"/><Relationship Id="rId30" Type="http://schemas.openxmlformats.org/officeDocument/2006/relationships/chart" Target="charts/chart7.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image" Target="media/image17.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2555-73A6-4ACA-9624-325075D2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4</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32</cp:revision>
  <dcterms:created xsi:type="dcterms:W3CDTF">2017-12-05T19:16:00Z</dcterms:created>
  <dcterms:modified xsi:type="dcterms:W3CDTF">2019-04-16T17:43:00Z</dcterms:modified>
</cp:coreProperties>
</file>